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10FC" w14:textId="77777777" w:rsidR="00A20AA5" w:rsidRDefault="00A20AA5" w:rsidP="00425F61">
      <w:pPr>
        <w:ind w:left="5103"/>
        <w:rPr>
          <w:rFonts w:ascii="Times New Roman" w:hAnsi="Times New Roman"/>
          <w:sz w:val="28"/>
          <w:szCs w:val="28"/>
        </w:rPr>
      </w:pPr>
    </w:p>
    <w:p w14:paraId="24E478B0" w14:textId="77777777" w:rsidR="0029287D" w:rsidRPr="00A20AA5" w:rsidRDefault="0029287D" w:rsidP="0029287D">
      <w:pPr>
        <w:ind w:left="5103"/>
        <w:rPr>
          <w:rFonts w:ascii="Times New Roman" w:hAnsi="Times New Roman"/>
          <w:sz w:val="28"/>
          <w:szCs w:val="28"/>
          <w:lang w:val="uk-UA" w:eastAsia="uk-UA"/>
        </w:rPr>
      </w:pPr>
      <w:r w:rsidRPr="00A20AA5">
        <w:rPr>
          <w:rFonts w:ascii="Times New Roman" w:hAnsi="Times New Roman"/>
          <w:sz w:val="28"/>
          <w:szCs w:val="28"/>
          <w:lang w:val="uk-UA" w:eastAsia="uk-UA"/>
        </w:rPr>
        <w:t>Додаток 2</w:t>
      </w:r>
    </w:p>
    <w:p w14:paraId="300E91AE" w14:textId="77777777" w:rsidR="00A20AA5" w:rsidRDefault="00A20AA5" w:rsidP="00DD1813">
      <w:pPr>
        <w:ind w:left="5103"/>
        <w:rPr>
          <w:rFonts w:ascii="Times New Roman" w:hAnsi="Times New Roman"/>
          <w:sz w:val="28"/>
          <w:szCs w:val="28"/>
        </w:rPr>
      </w:pPr>
      <w:r w:rsidRPr="00A20AA5">
        <w:rPr>
          <w:rFonts w:ascii="Times New Roman" w:hAnsi="Times New Roman"/>
          <w:sz w:val="28"/>
          <w:szCs w:val="28"/>
        </w:rPr>
        <w:t xml:space="preserve">ЗАТВЕРДЖЕНО </w:t>
      </w:r>
    </w:p>
    <w:p w14:paraId="6BB82C90" w14:textId="77777777" w:rsidR="00A20AA5" w:rsidRDefault="00A20AA5" w:rsidP="00DD1813">
      <w:pPr>
        <w:ind w:left="5103"/>
        <w:rPr>
          <w:rFonts w:ascii="Times New Roman" w:hAnsi="Times New Roman"/>
          <w:sz w:val="28"/>
          <w:szCs w:val="28"/>
        </w:rPr>
      </w:pPr>
      <w:proofErr w:type="spellStart"/>
      <w:r w:rsidRPr="00A20AA5">
        <w:rPr>
          <w:rFonts w:ascii="Times New Roman" w:hAnsi="Times New Roman"/>
          <w:sz w:val="28"/>
          <w:szCs w:val="28"/>
        </w:rPr>
        <w:t>рішення</w:t>
      </w:r>
      <w:proofErr w:type="spellEnd"/>
      <w:r w:rsidRPr="00A20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A5">
        <w:rPr>
          <w:rFonts w:ascii="Times New Roman" w:hAnsi="Times New Roman"/>
          <w:sz w:val="28"/>
          <w:szCs w:val="28"/>
        </w:rPr>
        <w:t>Калинівської</w:t>
      </w:r>
      <w:proofErr w:type="spellEnd"/>
      <w:r w:rsidRPr="00A20A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0AA5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A20AA5">
        <w:rPr>
          <w:rFonts w:ascii="Times New Roman" w:hAnsi="Times New Roman"/>
          <w:sz w:val="28"/>
          <w:szCs w:val="28"/>
        </w:rPr>
        <w:t xml:space="preserve"> ради</w:t>
      </w:r>
    </w:p>
    <w:p w14:paraId="74456EB5" w14:textId="5D6263F5" w:rsidR="00DD1813" w:rsidRPr="00A20AA5" w:rsidRDefault="00DD1813" w:rsidP="00DD1813">
      <w:pPr>
        <w:ind w:left="5103"/>
        <w:rPr>
          <w:rFonts w:ascii="Times New Roman" w:hAnsi="Times New Roman"/>
          <w:sz w:val="28"/>
          <w:szCs w:val="28"/>
          <w:lang w:val="uk-UA" w:eastAsia="uk-UA"/>
        </w:rPr>
      </w:pPr>
      <w:r w:rsidRPr="00A20AA5">
        <w:rPr>
          <w:rFonts w:ascii="Times New Roman" w:hAnsi="Times New Roman"/>
          <w:sz w:val="28"/>
          <w:szCs w:val="28"/>
          <w:lang w:val="uk-UA" w:eastAsia="uk-UA"/>
        </w:rPr>
        <w:t xml:space="preserve">від </w:t>
      </w:r>
      <w:r w:rsidR="00A20AA5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№</w:t>
      </w:r>
    </w:p>
    <w:p w14:paraId="26B50A45" w14:textId="77777777" w:rsidR="0029287D" w:rsidRPr="00957547" w:rsidRDefault="0029287D" w:rsidP="0029287D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A57BDEE" w14:textId="77777777" w:rsidR="0029287D" w:rsidRDefault="0029287D" w:rsidP="009D0B62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1E042A" w14:textId="77777777" w:rsidR="0029287D" w:rsidRPr="00E23227" w:rsidRDefault="0029287D" w:rsidP="0029287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3227">
        <w:rPr>
          <w:rFonts w:ascii="Times New Roman" w:hAnsi="Times New Roman"/>
          <w:b/>
          <w:bCs/>
          <w:sz w:val="28"/>
          <w:szCs w:val="28"/>
          <w:lang w:val="uk-UA"/>
        </w:rPr>
        <w:t>ПЕРЕЛІК</w:t>
      </w:r>
    </w:p>
    <w:p w14:paraId="11929BA6" w14:textId="77777777" w:rsidR="0029287D" w:rsidRDefault="00476686" w:rsidP="0029287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6686">
        <w:rPr>
          <w:rFonts w:ascii="Times New Roman" w:hAnsi="Times New Roman"/>
          <w:b/>
          <w:bCs/>
          <w:sz w:val="28"/>
          <w:szCs w:val="28"/>
          <w:lang w:val="uk-UA"/>
        </w:rPr>
        <w:t xml:space="preserve">адміністративних та інших послуг, які надаються через віддалені робочі місця ЦНАП уповноваженими особами та/або старостами  </w:t>
      </w:r>
      <w:proofErr w:type="spellStart"/>
      <w:r w:rsidRPr="00476686">
        <w:rPr>
          <w:rFonts w:ascii="Times New Roman" w:hAnsi="Times New Roman"/>
          <w:b/>
          <w:bCs/>
          <w:sz w:val="28"/>
          <w:szCs w:val="28"/>
          <w:lang w:val="uk-UA"/>
        </w:rPr>
        <w:t>старостинських</w:t>
      </w:r>
      <w:proofErr w:type="spellEnd"/>
      <w:r w:rsidRPr="00476686">
        <w:rPr>
          <w:rFonts w:ascii="Times New Roman" w:hAnsi="Times New Roman"/>
          <w:b/>
          <w:bCs/>
          <w:sz w:val="28"/>
          <w:szCs w:val="28"/>
          <w:lang w:val="uk-UA"/>
        </w:rPr>
        <w:t xml:space="preserve"> округів Калинівської селищної ради</w:t>
      </w:r>
    </w:p>
    <w:p w14:paraId="4069E15B" w14:textId="77777777" w:rsidR="00476686" w:rsidRDefault="00476686" w:rsidP="0029287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104"/>
        <w:gridCol w:w="850"/>
        <w:gridCol w:w="5245"/>
        <w:gridCol w:w="1813"/>
        <w:gridCol w:w="11"/>
      </w:tblGrid>
      <w:tr w:rsidR="00E1282B" w:rsidRPr="00EB501D" w14:paraId="0F82370F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6C9" w14:textId="77777777" w:rsidR="00E1282B" w:rsidRPr="00EB501D" w:rsidRDefault="00E1282B" w:rsidP="009042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5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7FD" w14:textId="77777777" w:rsidR="00E1282B" w:rsidRPr="00EB501D" w:rsidRDefault="00E1282B" w:rsidP="009042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5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послуги відповідно до Гіду з державних по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F5A7" w14:textId="77777777" w:rsidR="00E1282B" w:rsidRPr="00EB501D" w:rsidRDefault="00E1282B" w:rsidP="009042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5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по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FF8" w14:textId="77777777" w:rsidR="00E1282B" w:rsidRPr="00EB501D" w:rsidRDefault="00E1282B" w:rsidP="009042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5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адміністративної послуг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C67" w14:textId="77777777" w:rsidR="00E1282B" w:rsidRPr="00EB501D" w:rsidRDefault="00E1282B" w:rsidP="009042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501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E1282B" w:rsidRPr="003E5F64" w14:paraId="49C51B82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38C" w14:textId="77777777" w:rsidR="00E1282B" w:rsidRPr="003E5F64" w:rsidRDefault="00E1282B" w:rsidP="009042C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513" w14:textId="77777777" w:rsidR="00E1282B" w:rsidRPr="003E5F64" w:rsidRDefault="00E1282B" w:rsidP="009042C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AC2" w14:textId="77777777" w:rsidR="00E1282B" w:rsidRPr="003E5F64" w:rsidRDefault="00E1282B" w:rsidP="009042C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870" w14:textId="77777777" w:rsidR="00E1282B" w:rsidRPr="003E5F64" w:rsidRDefault="00E1282B" w:rsidP="009042C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C5D" w14:textId="77777777" w:rsidR="00E1282B" w:rsidRPr="003E5F64" w:rsidRDefault="00E1282B" w:rsidP="009042C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E1282B" w:rsidRPr="003E5F64" w14:paraId="3199D382" w14:textId="77777777" w:rsidTr="00AD600D"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E42" w14:textId="77777777" w:rsidR="00E1282B" w:rsidRPr="00160C42" w:rsidRDefault="00E1282B" w:rsidP="009042C9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  <w:p w14:paraId="59A46042" w14:textId="77777777" w:rsidR="00E1282B" w:rsidRPr="009042C9" w:rsidRDefault="00E1282B" w:rsidP="00E1282B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042C9">
              <w:rPr>
                <w:b/>
                <w:sz w:val="24"/>
                <w:szCs w:val="24"/>
                <w:lang w:val="uk-UA" w:eastAsia="uk-UA"/>
              </w:rPr>
              <w:t xml:space="preserve">Нотаріальні дії </w:t>
            </w:r>
          </w:p>
          <w:p w14:paraId="120DAC5B" w14:textId="77777777" w:rsidR="00E1282B" w:rsidRPr="00160C42" w:rsidRDefault="00E1282B" w:rsidP="00E1282B">
            <w:pPr>
              <w:pStyle w:val="a3"/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1282B" w:rsidRPr="00716F58" w14:paraId="52BB4A0A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C2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46005" w14:textId="77777777" w:rsidR="00E1282B" w:rsidRPr="00824540" w:rsidRDefault="00824540" w:rsidP="00E1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540">
              <w:rPr>
                <w:rFonts w:ascii="Times New Roman" w:hAnsi="Times New Roman"/>
                <w:b/>
                <w:sz w:val="24"/>
                <w:szCs w:val="24"/>
              </w:rPr>
              <w:t>01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311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F15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Посвідчення заповіту (крім секретног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CB367" w14:textId="77777777" w:rsidR="00E1282B" w:rsidRPr="003E5F64" w:rsidRDefault="00716F58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и "Про нотаріат" </w:t>
            </w:r>
            <w:r w:rsidRPr="00716F58">
              <w:rPr>
                <w:rFonts w:ascii="Times New Roman" w:hAnsi="Times New Roman"/>
                <w:sz w:val="24"/>
                <w:szCs w:val="24"/>
                <w:lang w:val="uk-UA"/>
              </w:rPr>
              <w:t>, Постанова КМУ від 21.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993 №7-93 "Про державне мито",</w:t>
            </w:r>
            <w:r w:rsidRPr="00716F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ЦОВВ від 11.11.2011 №3306/5 "Про затвердження Порядку вчинення нотаріальних дій посадовими особами органів місцевого самоврядування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1282B" w:rsidRPr="00716F58" w14:paraId="4CD17909" w14:textId="77777777" w:rsidTr="00AD600D">
        <w:trPr>
          <w:gridAfter w:val="1"/>
          <w:wAfter w:w="11" w:type="dxa"/>
          <w:trHeight w:val="8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061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0F5C4" w14:textId="77777777" w:rsidR="00824540" w:rsidRPr="00716F58" w:rsidRDefault="00824540" w:rsidP="0082454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16F5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245</w:t>
            </w:r>
          </w:p>
          <w:p w14:paraId="77315C35" w14:textId="77777777" w:rsidR="00E1282B" w:rsidRPr="00716F58" w:rsidRDefault="00E1282B" w:rsidP="00E128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EC5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C99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реєстрацію/останнє місце проживання спадкодавця (довідка для оформлення спадщини)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1C0A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82B" w:rsidRPr="003E5F64" w14:paraId="5D23C76C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A19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7F0407" w14:textId="77777777" w:rsidR="00E1282B" w:rsidRPr="00716F58" w:rsidRDefault="00824540" w:rsidP="00E128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6F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D4F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E3B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Скасування заповіту (окрім секретного)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7FF8E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82B" w:rsidRPr="003E5F64" w14:paraId="77C8CD11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5619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41CB15" w14:textId="77777777" w:rsidR="00E1282B" w:rsidRPr="00824540" w:rsidRDefault="00824540" w:rsidP="00E128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540">
              <w:rPr>
                <w:rFonts w:ascii="Times New Roman" w:hAnsi="Times New Roman"/>
                <w:b/>
                <w:sz w:val="24"/>
                <w:szCs w:val="24"/>
              </w:rPr>
              <w:t>01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1D8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D73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Засвідчення вірності копій (фотокопій) документів і виписок з них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94E2C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82B" w:rsidRPr="003E5F64" w14:paraId="0EA840C3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245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CE3" w14:textId="77777777" w:rsidR="00E1282B" w:rsidRPr="00824540" w:rsidRDefault="00824540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8FE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ABC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Засвідчення справжності підпису на документах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7C8E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82B" w:rsidRPr="003E5F64" w14:paraId="3FB2AFBE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EE7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36840" w14:textId="77777777" w:rsidR="00E1282B" w:rsidRPr="00824540" w:rsidRDefault="00824540" w:rsidP="00E128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B0A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CE4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і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7CC6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282B" w:rsidRPr="003E5F64" w14:paraId="4ADED53F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095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AC5B0" w14:textId="77777777" w:rsidR="00E1282B" w:rsidRPr="00824540" w:rsidRDefault="00824540" w:rsidP="00E1282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773" w14:textId="77777777" w:rsidR="00E1282B" w:rsidRPr="00824540" w:rsidRDefault="00E1282B" w:rsidP="00E1282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5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754" w14:textId="77777777" w:rsidR="00E1282B" w:rsidRPr="00824540" w:rsidRDefault="00E1282B" w:rsidP="00E1282B">
            <w:pPr>
              <w:shd w:val="clear" w:color="auto" w:fill="FFFFFF"/>
              <w:spacing w:before="100" w:beforeAutospacing="1" w:after="2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4540">
              <w:rPr>
                <w:rFonts w:ascii="Times New Roman" w:hAnsi="Times New Roman"/>
                <w:sz w:val="24"/>
                <w:szCs w:val="24"/>
                <w:lang w:val="uk-UA"/>
              </w:rPr>
              <w:t>Видача дублікатів втрачених або зіпсованих документів, посвідчених посадовою особою органу місцевого самоврядування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8F654" w14:textId="77777777" w:rsidR="00E1282B" w:rsidRPr="003E5F64" w:rsidRDefault="00E1282B" w:rsidP="00E1282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C0F65" w:rsidRPr="00407A53" w14:paraId="47EEC9F0" w14:textId="77777777" w:rsidTr="00AD600D"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ED5" w14:textId="77777777" w:rsidR="003C0F65" w:rsidRPr="003E5F64" w:rsidRDefault="003C0F65" w:rsidP="003C0F65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B50CF43" w14:textId="77777777" w:rsidR="003C0F65" w:rsidRPr="003E5F64" w:rsidRDefault="00092FEC" w:rsidP="003C0F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2</w:t>
            </w:r>
            <w:r w:rsidR="003C0F65" w:rsidRPr="003E5F6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Реєстрація/зняття з реєстрації мешканців </w:t>
            </w:r>
          </w:p>
          <w:p w14:paraId="662C2E08" w14:textId="77777777" w:rsidR="003C0F65" w:rsidRPr="003E5F64" w:rsidRDefault="003C0F65" w:rsidP="003C0F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32A52" w:rsidRPr="00F82F30" w14:paraId="7ED758F1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EA5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B2D57" w14:textId="77777777" w:rsidR="00032A52" w:rsidRPr="007B7134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1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4CB" w14:textId="77777777" w:rsidR="00032A52" w:rsidRPr="007B713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CE90F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місця проживання</w:t>
            </w:r>
          </w:p>
          <w:p w14:paraId="4F959AEC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52B99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«Про свободу пересування та </w:t>
            </w: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льний вибір місця проживання в Україні»</w:t>
            </w:r>
          </w:p>
          <w:p w14:paraId="79465A94" w14:textId="77777777" w:rsidR="00032A52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у соціальну допомогу малозабезпеченим сім’ям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ст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D433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1B0DE358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F82F30" w14:paraId="2387C68B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BAD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E74B9" w14:textId="77777777" w:rsidR="00032A52" w:rsidRPr="007B7134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1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B84" w14:textId="77777777" w:rsidR="00032A52" w:rsidRPr="007B713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1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5042C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Зняття з реєстрації місця проживання</w:t>
            </w:r>
          </w:p>
          <w:p w14:paraId="3B3DE5D3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A153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AD600D" w14:paraId="5D4035FE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0B9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D4F5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D57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F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9DA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9FD">
              <w:rPr>
                <w:rFonts w:ascii="Times New Roman" w:hAnsi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24CB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F82F30" w14:paraId="66C6F63C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E99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22795" w14:textId="77777777" w:rsidR="00032A52" w:rsidRPr="00A46AF0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46AF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B38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A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92FE2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місця перебування</w:t>
            </w:r>
          </w:p>
          <w:p w14:paraId="17EEE851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31E87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2B865607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9CA" w14:textId="77777777" w:rsidR="00032A52" w:rsidRPr="003E5F64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8BD19" w14:textId="77777777" w:rsidR="00032A52" w:rsidRPr="00A46AF0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46AF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584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6C632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місця проживання дитини до 14 років</w:t>
            </w:r>
          </w:p>
          <w:p w14:paraId="70EE65EB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EF05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0E9DB121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1C2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CE" w14:textId="77777777" w:rsidR="00032A52" w:rsidRPr="00A46AF0" w:rsidRDefault="00032A52" w:rsidP="00032A5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F21FDA5" w14:textId="77777777" w:rsidR="00032A52" w:rsidRPr="00235CDA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A6C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5CA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E4D">
              <w:rPr>
                <w:rFonts w:ascii="Times New Roman" w:hAnsi="Times New Roman"/>
                <w:sz w:val="24"/>
                <w:szCs w:val="24"/>
                <w:lang w:val="uk-UA"/>
              </w:rPr>
              <w:t>Зняття з реєстрації місця проживання дитини до 14 років</w:t>
            </w:r>
          </w:p>
          <w:p w14:paraId="487BEE4D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1ECFE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5D2EE043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532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3093" w14:textId="77777777" w:rsidR="00032A52" w:rsidRPr="00235CDA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1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FF8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A429D" w14:textId="77777777" w:rsidR="00032A52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5F64">
              <w:rPr>
                <w:rFonts w:ascii="Times New Roman" w:hAnsi="Times New Roman"/>
                <w:sz w:val="24"/>
                <w:szCs w:val="24"/>
                <w:lang w:val="uk-UA"/>
              </w:rPr>
              <w:t>Видача довідки про фактичне місце проживання</w:t>
            </w:r>
          </w:p>
          <w:p w14:paraId="02BA7541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E786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5EBBF257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605A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339C2" w14:textId="77777777" w:rsidR="00032A52" w:rsidRPr="003A08D7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A08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258</w:t>
            </w:r>
          </w:p>
          <w:p w14:paraId="2DEB91E2" w14:textId="77777777" w:rsidR="00032A52" w:rsidRPr="00A46AF0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CBD" w14:textId="77777777" w:rsidR="00032A52" w:rsidRPr="00A46AF0" w:rsidRDefault="00032A52" w:rsidP="00032A52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B4CD00" w14:textId="77777777" w:rsidR="00032A52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E4D">
              <w:rPr>
                <w:rFonts w:ascii="Times New Roman" w:hAnsi="Times New Roman"/>
                <w:sz w:val="24"/>
                <w:szCs w:val="24"/>
                <w:lang w:val="uk-UA"/>
              </w:rPr>
              <w:t>Надання відомостей з реєстру територіальної громади про кількість зареєстрованих осіб у житловому приміщенні</w:t>
            </w:r>
          </w:p>
          <w:p w14:paraId="6C292069" w14:textId="77777777" w:rsidR="00032A52" w:rsidRPr="003E5F64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4AD1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0A06C803" w14:textId="77777777" w:rsidTr="00AD600D"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D935" w14:textId="77777777" w:rsidR="00032A52" w:rsidRDefault="00032A52" w:rsidP="00032A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7E35B73E" w14:textId="77777777" w:rsidR="00032A52" w:rsidRDefault="00032A52" w:rsidP="00032A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03</w:t>
            </w:r>
            <w:r w:rsidRPr="003E5F6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. Реєстрація актів цивільного стану</w:t>
            </w:r>
          </w:p>
          <w:p w14:paraId="6DC3C26D" w14:textId="77777777" w:rsidR="00032A52" w:rsidRPr="003E5F64" w:rsidRDefault="00032A52" w:rsidP="00032A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32A52" w:rsidRPr="00AD600D" w14:paraId="37138000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AAB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2E912" w14:textId="77777777" w:rsidR="00032A52" w:rsidRPr="00302796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02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768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3027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41F6" w14:textId="77777777" w:rsidR="00032A52" w:rsidRPr="00302796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796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36AC3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66D1">
              <w:rPr>
                <w:rFonts w:ascii="Times New Roman" w:hAnsi="Times New Roman"/>
                <w:sz w:val="24"/>
                <w:szCs w:val="24"/>
                <w:lang w:val="uk-UA"/>
              </w:rPr>
              <w:t>Кодекс від 10.01.2002 №2947-ІІІ Сімейний, Кодекс від 18.03.2004 №1618-IV Цивільний процесуальний, Кодекс від 16.01.2003 №435-IV Цивільний, Закон України "Про державну ре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цію актів цивільного стану"</w:t>
            </w:r>
          </w:p>
        </w:tc>
      </w:tr>
      <w:tr w:rsidR="00032A52" w:rsidRPr="003E5F64" w14:paraId="564828EE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C95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095AA" w14:textId="77777777" w:rsidR="00032A52" w:rsidRPr="00302796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B09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3027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97FE" w14:textId="77777777" w:rsidR="00032A52" w:rsidRPr="00302796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796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9814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2A52" w:rsidRPr="003E5F64" w14:paraId="39F697E8" w14:textId="77777777" w:rsidTr="00AD600D">
        <w:trPr>
          <w:gridAfter w:val="1"/>
          <w:wAfter w:w="11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E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532E" w14:textId="77777777" w:rsidR="00032A52" w:rsidRPr="00302796" w:rsidRDefault="00032A52" w:rsidP="00032A5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02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380" w14:textId="77777777" w:rsidR="00032A52" w:rsidRPr="00302796" w:rsidRDefault="00032A52" w:rsidP="00032A52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7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A4A" w14:textId="77777777" w:rsidR="00032A52" w:rsidRPr="00302796" w:rsidRDefault="00032A52" w:rsidP="00032A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796">
              <w:rPr>
                <w:rFonts w:ascii="Times New Roman" w:hAnsi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929F" w14:textId="77777777" w:rsidR="00032A52" w:rsidRPr="003E5F64" w:rsidRDefault="00032A52" w:rsidP="00032A5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42E7752" w14:textId="77777777" w:rsidR="00E1282B" w:rsidRDefault="00E1282B" w:rsidP="0029287D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0449BD6" w14:textId="77777777" w:rsidR="00A03920" w:rsidRPr="00A03920" w:rsidRDefault="00A03920" w:rsidP="00A0392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 відділу надання </w:t>
      </w:r>
    </w:p>
    <w:p w14:paraId="731B4C56" w14:textId="77777777" w:rsidR="00A03920" w:rsidRPr="00A03920" w:rsidRDefault="00A03920" w:rsidP="00A0392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их послуг</w:t>
      </w:r>
      <w:r w:rsidRPr="00A039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94C7926" w14:textId="5FBAFBF4" w:rsidR="00A03920" w:rsidRPr="00A03920" w:rsidRDefault="00A03920" w:rsidP="00A03920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>Калинівської селищної ради</w:t>
      </w: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A03920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Катерина ГОЛУБ</w:t>
      </w:r>
    </w:p>
    <w:p w14:paraId="05D09507" w14:textId="77777777" w:rsidR="00A03920" w:rsidRDefault="00A03920" w:rsidP="0002452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A03920" w:rsidSect="00AD600D">
      <w:headerReference w:type="default" r:id="rId8"/>
      <w:footnotePr>
        <w:numRestart w:val="eachSect"/>
      </w:footnotePr>
      <w:pgSz w:w="11907" w:h="16840"/>
      <w:pgMar w:top="426" w:right="708" w:bottom="568" w:left="1843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C15E" w14:textId="77777777" w:rsidR="00757B42" w:rsidRDefault="00757B42" w:rsidP="00E07870">
      <w:r>
        <w:separator/>
      </w:r>
    </w:p>
  </w:endnote>
  <w:endnote w:type="continuationSeparator" w:id="0">
    <w:p w14:paraId="44121DBC" w14:textId="77777777" w:rsidR="00757B42" w:rsidRDefault="00757B42" w:rsidP="00E0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665A" w14:textId="77777777" w:rsidR="00757B42" w:rsidRDefault="00757B42" w:rsidP="00E07870">
      <w:r>
        <w:separator/>
      </w:r>
    </w:p>
  </w:footnote>
  <w:footnote w:type="continuationSeparator" w:id="0">
    <w:p w14:paraId="55FB9AE4" w14:textId="77777777" w:rsidR="00757B42" w:rsidRDefault="00757B42" w:rsidP="00E0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532810"/>
      <w:docPartObj>
        <w:docPartGallery w:val="Page Numbers (Top of Page)"/>
        <w:docPartUnique/>
      </w:docPartObj>
    </w:sdtPr>
    <w:sdtEndPr/>
    <w:sdtContent>
      <w:p w14:paraId="430C445A" w14:textId="77777777" w:rsidR="00046F22" w:rsidRDefault="00046F22" w:rsidP="00CF7A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FB" w:rsidRPr="00AE2AFB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5F6848"/>
    <w:multiLevelType w:val="multilevel"/>
    <w:tmpl w:val="C900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63A9"/>
    <w:multiLevelType w:val="hybridMultilevel"/>
    <w:tmpl w:val="291A22E8"/>
    <w:lvl w:ilvl="0" w:tplc="C4B4B7C0">
      <w:start w:val="1"/>
      <w:numFmt w:val="decimal"/>
      <w:lvlText w:val="%1)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79B48BBC">
      <w:start w:val="1"/>
      <w:numFmt w:val="bullet"/>
      <w:lvlText w:val="-"/>
      <w:lvlJc w:val="left"/>
      <w:pPr>
        <w:tabs>
          <w:tab w:val="num" w:pos="1139"/>
        </w:tabs>
        <w:ind w:left="1139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3" w15:restartNumberingAfterBreak="0">
    <w:nsid w:val="215C0EB3"/>
    <w:multiLevelType w:val="hybridMultilevel"/>
    <w:tmpl w:val="FEEE7A32"/>
    <w:lvl w:ilvl="0" w:tplc="717E4E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BACA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A8AE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D81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C4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382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A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1C0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E02A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A1C72D9"/>
    <w:multiLevelType w:val="hybridMultilevel"/>
    <w:tmpl w:val="7B18CB86"/>
    <w:lvl w:ilvl="0" w:tplc="6F4C2EB6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D369C"/>
    <w:multiLevelType w:val="hybridMultilevel"/>
    <w:tmpl w:val="E520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2BC4"/>
    <w:multiLevelType w:val="hybridMultilevel"/>
    <w:tmpl w:val="FDA685D4"/>
    <w:lvl w:ilvl="0" w:tplc="CDAE1A5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BF26FA"/>
    <w:multiLevelType w:val="hybridMultilevel"/>
    <w:tmpl w:val="6D7227CC"/>
    <w:lvl w:ilvl="0" w:tplc="2C68D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4CC1"/>
    <w:multiLevelType w:val="hybridMultilevel"/>
    <w:tmpl w:val="2C9CAD44"/>
    <w:lvl w:ilvl="0" w:tplc="E580FB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0742"/>
    <w:multiLevelType w:val="multilevel"/>
    <w:tmpl w:val="3BC453B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B87036"/>
    <w:multiLevelType w:val="hybridMultilevel"/>
    <w:tmpl w:val="777C390A"/>
    <w:lvl w:ilvl="0" w:tplc="DFBCD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CF0825"/>
    <w:multiLevelType w:val="multilevel"/>
    <w:tmpl w:val="7B18CB86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94"/>
    <w:rsid w:val="000008E4"/>
    <w:rsid w:val="00002102"/>
    <w:rsid w:val="0000254F"/>
    <w:rsid w:val="00003609"/>
    <w:rsid w:val="00003A88"/>
    <w:rsid w:val="00004399"/>
    <w:rsid w:val="000061C4"/>
    <w:rsid w:val="00006877"/>
    <w:rsid w:val="00006A6B"/>
    <w:rsid w:val="00011169"/>
    <w:rsid w:val="00011C39"/>
    <w:rsid w:val="00013BC4"/>
    <w:rsid w:val="00014216"/>
    <w:rsid w:val="000144BE"/>
    <w:rsid w:val="000173A9"/>
    <w:rsid w:val="0001795E"/>
    <w:rsid w:val="000207F6"/>
    <w:rsid w:val="000213D3"/>
    <w:rsid w:val="00021C8C"/>
    <w:rsid w:val="00024525"/>
    <w:rsid w:val="00025469"/>
    <w:rsid w:val="000302DA"/>
    <w:rsid w:val="00032268"/>
    <w:rsid w:val="00032A52"/>
    <w:rsid w:val="00036D24"/>
    <w:rsid w:val="00040BD3"/>
    <w:rsid w:val="000436AD"/>
    <w:rsid w:val="0004521A"/>
    <w:rsid w:val="00046F22"/>
    <w:rsid w:val="000516B3"/>
    <w:rsid w:val="000518D1"/>
    <w:rsid w:val="00051974"/>
    <w:rsid w:val="00052238"/>
    <w:rsid w:val="00052DF4"/>
    <w:rsid w:val="00053AFF"/>
    <w:rsid w:val="00053C47"/>
    <w:rsid w:val="0005476E"/>
    <w:rsid w:val="00054B8A"/>
    <w:rsid w:val="00056067"/>
    <w:rsid w:val="000607E1"/>
    <w:rsid w:val="00062D6C"/>
    <w:rsid w:val="0006556D"/>
    <w:rsid w:val="00065EA6"/>
    <w:rsid w:val="00071A0C"/>
    <w:rsid w:val="000756B9"/>
    <w:rsid w:val="0008159C"/>
    <w:rsid w:val="0008232B"/>
    <w:rsid w:val="000847F2"/>
    <w:rsid w:val="00085FFB"/>
    <w:rsid w:val="000867AE"/>
    <w:rsid w:val="00087B61"/>
    <w:rsid w:val="0009085C"/>
    <w:rsid w:val="00091708"/>
    <w:rsid w:val="000921A1"/>
    <w:rsid w:val="00092FEC"/>
    <w:rsid w:val="000946AF"/>
    <w:rsid w:val="00096D70"/>
    <w:rsid w:val="000A0CA2"/>
    <w:rsid w:val="000A2DEF"/>
    <w:rsid w:val="000A41D4"/>
    <w:rsid w:val="000A5DD5"/>
    <w:rsid w:val="000A712C"/>
    <w:rsid w:val="000A7773"/>
    <w:rsid w:val="000A78FA"/>
    <w:rsid w:val="000B03BD"/>
    <w:rsid w:val="000B064A"/>
    <w:rsid w:val="000B0DB1"/>
    <w:rsid w:val="000B3AFE"/>
    <w:rsid w:val="000B6833"/>
    <w:rsid w:val="000C065A"/>
    <w:rsid w:val="000C0D35"/>
    <w:rsid w:val="000C2A8E"/>
    <w:rsid w:val="000C7607"/>
    <w:rsid w:val="000D04AE"/>
    <w:rsid w:val="000D3992"/>
    <w:rsid w:val="000D4714"/>
    <w:rsid w:val="000D66A3"/>
    <w:rsid w:val="000D70D2"/>
    <w:rsid w:val="000D76CA"/>
    <w:rsid w:val="000E08B1"/>
    <w:rsid w:val="000E14E9"/>
    <w:rsid w:val="000E440B"/>
    <w:rsid w:val="000E6C20"/>
    <w:rsid w:val="000F11CA"/>
    <w:rsid w:val="000F399C"/>
    <w:rsid w:val="000F6D9C"/>
    <w:rsid w:val="000F764A"/>
    <w:rsid w:val="00100E78"/>
    <w:rsid w:val="00104188"/>
    <w:rsid w:val="001057CC"/>
    <w:rsid w:val="00105B1D"/>
    <w:rsid w:val="00106C05"/>
    <w:rsid w:val="0011114E"/>
    <w:rsid w:val="001127B6"/>
    <w:rsid w:val="00113A83"/>
    <w:rsid w:val="00113BA6"/>
    <w:rsid w:val="00114CA9"/>
    <w:rsid w:val="001152F4"/>
    <w:rsid w:val="00115709"/>
    <w:rsid w:val="0011644E"/>
    <w:rsid w:val="00116677"/>
    <w:rsid w:val="00121A13"/>
    <w:rsid w:val="00121BF1"/>
    <w:rsid w:val="0012268B"/>
    <w:rsid w:val="00124B31"/>
    <w:rsid w:val="001261BF"/>
    <w:rsid w:val="0012698E"/>
    <w:rsid w:val="00126DBF"/>
    <w:rsid w:val="00126E1A"/>
    <w:rsid w:val="0013003D"/>
    <w:rsid w:val="00131C18"/>
    <w:rsid w:val="001370EF"/>
    <w:rsid w:val="00137DD1"/>
    <w:rsid w:val="00142422"/>
    <w:rsid w:val="0014333D"/>
    <w:rsid w:val="001470B0"/>
    <w:rsid w:val="001504E5"/>
    <w:rsid w:val="001524FF"/>
    <w:rsid w:val="00154043"/>
    <w:rsid w:val="00154717"/>
    <w:rsid w:val="00156D76"/>
    <w:rsid w:val="00160C42"/>
    <w:rsid w:val="001622D5"/>
    <w:rsid w:val="001642E0"/>
    <w:rsid w:val="00164FCE"/>
    <w:rsid w:val="0016556F"/>
    <w:rsid w:val="0016670D"/>
    <w:rsid w:val="001677CA"/>
    <w:rsid w:val="00167DAC"/>
    <w:rsid w:val="00170531"/>
    <w:rsid w:val="0017556B"/>
    <w:rsid w:val="001768E0"/>
    <w:rsid w:val="001773CC"/>
    <w:rsid w:val="00177E9D"/>
    <w:rsid w:val="00180863"/>
    <w:rsid w:val="0018200D"/>
    <w:rsid w:val="001848B2"/>
    <w:rsid w:val="00184E49"/>
    <w:rsid w:val="00186610"/>
    <w:rsid w:val="00186AF2"/>
    <w:rsid w:val="001922D1"/>
    <w:rsid w:val="00193B25"/>
    <w:rsid w:val="001964C9"/>
    <w:rsid w:val="00197FA3"/>
    <w:rsid w:val="001A16FA"/>
    <w:rsid w:val="001A3F8B"/>
    <w:rsid w:val="001A576E"/>
    <w:rsid w:val="001A746D"/>
    <w:rsid w:val="001B09EC"/>
    <w:rsid w:val="001B2DC6"/>
    <w:rsid w:val="001B3742"/>
    <w:rsid w:val="001B687B"/>
    <w:rsid w:val="001B6960"/>
    <w:rsid w:val="001B72DE"/>
    <w:rsid w:val="001B75A1"/>
    <w:rsid w:val="001B7A26"/>
    <w:rsid w:val="001C0A6E"/>
    <w:rsid w:val="001C4CD3"/>
    <w:rsid w:val="001D149B"/>
    <w:rsid w:val="001D1870"/>
    <w:rsid w:val="001D50E9"/>
    <w:rsid w:val="001D63A7"/>
    <w:rsid w:val="001D641B"/>
    <w:rsid w:val="001D6844"/>
    <w:rsid w:val="001D799D"/>
    <w:rsid w:val="001D7A72"/>
    <w:rsid w:val="001D7AC5"/>
    <w:rsid w:val="001E0A42"/>
    <w:rsid w:val="001E0BDA"/>
    <w:rsid w:val="001E0FD4"/>
    <w:rsid w:val="001E5526"/>
    <w:rsid w:val="001E711C"/>
    <w:rsid w:val="001E7970"/>
    <w:rsid w:val="001E7A27"/>
    <w:rsid w:val="001F3BA8"/>
    <w:rsid w:val="001F4CA9"/>
    <w:rsid w:val="001F502D"/>
    <w:rsid w:val="001F591C"/>
    <w:rsid w:val="001F5D23"/>
    <w:rsid w:val="001F7671"/>
    <w:rsid w:val="0020050E"/>
    <w:rsid w:val="002029D9"/>
    <w:rsid w:val="002046D2"/>
    <w:rsid w:val="002072AC"/>
    <w:rsid w:val="00207CEE"/>
    <w:rsid w:val="002120B0"/>
    <w:rsid w:val="00212FDA"/>
    <w:rsid w:val="002136D2"/>
    <w:rsid w:val="0021446F"/>
    <w:rsid w:val="00215523"/>
    <w:rsid w:val="00217049"/>
    <w:rsid w:val="00217C17"/>
    <w:rsid w:val="002319F6"/>
    <w:rsid w:val="002357F8"/>
    <w:rsid w:val="00235CDA"/>
    <w:rsid w:val="002417D5"/>
    <w:rsid w:val="00242750"/>
    <w:rsid w:val="00245109"/>
    <w:rsid w:val="00245FDF"/>
    <w:rsid w:val="002475D6"/>
    <w:rsid w:val="00256CD2"/>
    <w:rsid w:val="00260C08"/>
    <w:rsid w:val="002613D1"/>
    <w:rsid w:val="00264330"/>
    <w:rsid w:val="0026474E"/>
    <w:rsid w:val="0027223A"/>
    <w:rsid w:val="002734E7"/>
    <w:rsid w:val="00273E2E"/>
    <w:rsid w:val="00273F60"/>
    <w:rsid w:val="00274B2F"/>
    <w:rsid w:val="00281A7A"/>
    <w:rsid w:val="00281AFE"/>
    <w:rsid w:val="00281FC4"/>
    <w:rsid w:val="002820CA"/>
    <w:rsid w:val="00283EDF"/>
    <w:rsid w:val="002858EB"/>
    <w:rsid w:val="002860FD"/>
    <w:rsid w:val="0028677B"/>
    <w:rsid w:val="00290E5A"/>
    <w:rsid w:val="00291285"/>
    <w:rsid w:val="00291564"/>
    <w:rsid w:val="0029287D"/>
    <w:rsid w:val="00293673"/>
    <w:rsid w:val="00294464"/>
    <w:rsid w:val="00294CD5"/>
    <w:rsid w:val="002A0EC7"/>
    <w:rsid w:val="002A4BB3"/>
    <w:rsid w:val="002A529C"/>
    <w:rsid w:val="002B1BC6"/>
    <w:rsid w:val="002B3931"/>
    <w:rsid w:val="002B4834"/>
    <w:rsid w:val="002B4975"/>
    <w:rsid w:val="002B53FC"/>
    <w:rsid w:val="002C136F"/>
    <w:rsid w:val="002C29AE"/>
    <w:rsid w:val="002C5E96"/>
    <w:rsid w:val="002C7879"/>
    <w:rsid w:val="002C7A7A"/>
    <w:rsid w:val="002D21D6"/>
    <w:rsid w:val="002D2E78"/>
    <w:rsid w:val="002D377A"/>
    <w:rsid w:val="002D68EE"/>
    <w:rsid w:val="002E0999"/>
    <w:rsid w:val="002E3EFE"/>
    <w:rsid w:val="002E4663"/>
    <w:rsid w:val="002E6AC2"/>
    <w:rsid w:val="002E7F4B"/>
    <w:rsid w:val="002F00F8"/>
    <w:rsid w:val="002F1E0F"/>
    <w:rsid w:val="002F1E94"/>
    <w:rsid w:val="002F469A"/>
    <w:rsid w:val="002F4761"/>
    <w:rsid w:val="00302796"/>
    <w:rsid w:val="003032FB"/>
    <w:rsid w:val="003037CC"/>
    <w:rsid w:val="00303E57"/>
    <w:rsid w:val="00304FE8"/>
    <w:rsid w:val="00305B0A"/>
    <w:rsid w:val="003068AC"/>
    <w:rsid w:val="00314687"/>
    <w:rsid w:val="003204C4"/>
    <w:rsid w:val="0032302D"/>
    <w:rsid w:val="00323412"/>
    <w:rsid w:val="0032427C"/>
    <w:rsid w:val="0032511D"/>
    <w:rsid w:val="003264F1"/>
    <w:rsid w:val="00326AC9"/>
    <w:rsid w:val="00330239"/>
    <w:rsid w:val="00333D81"/>
    <w:rsid w:val="00335661"/>
    <w:rsid w:val="00346E63"/>
    <w:rsid w:val="003474BA"/>
    <w:rsid w:val="00350E98"/>
    <w:rsid w:val="00355F70"/>
    <w:rsid w:val="00357072"/>
    <w:rsid w:val="00363AE0"/>
    <w:rsid w:val="00365598"/>
    <w:rsid w:val="00365DB7"/>
    <w:rsid w:val="003661BC"/>
    <w:rsid w:val="003672B2"/>
    <w:rsid w:val="00370D69"/>
    <w:rsid w:val="003710A9"/>
    <w:rsid w:val="0037129B"/>
    <w:rsid w:val="003732C0"/>
    <w:rsid w:val="00373D5C"/>
    <w:rsid w:val="00374B67"/>
    <w:rsid w:val="00375162"/>
    <w:rsid w:val="00375357"/>
    <w:rsid w:val="003768E9"/>
    <w:rsid w:val="003817E5"/>
    <w:rsid w:val="003820A0"/>
    <w:rsid w:val="00382349"/>
    <w:rsid w:val="00386B8C"/>
    <w:rsid w:val="003875A4"/>
    <w:rsid w:val="00392966"/>
    <w:rsid w:val="00394BEF"/>
    <w:rsid w:val="003A08D7"/>
    <w:rsid w:val="003A1004"/>
    <w:rsid w:val="003A17E2"/>
    <w:rsid w:val="003A2C88"/>
    <w:rsid w:val="003A33EE"/>
    <w:rsid w:val="003A37F6"/>
    <w:rsid w:val="003A4437"/>
    <w:rsid w:val="003A4CAB"/>
    <w:rsid w:val="003A5321"/>
    <w:rsid w:val="003A6ABD"/>
    <w:rsid w:val="003A7FCB"/>
    <w:rsid w:val="003B6336"/>
    <w:rsid w:val="003B7983"/>
    <w:rsid w:val="003B79AA"/>
    <w:rsid w:val="003B7FC5"/>
    <w:rsid w:val="003C06AE"/>
    <w:rsid w:val="003C0F65"/>
    <w:rsid w:val="003D1C55"/>
    <w:rsid w:val="003D2F18"/>
    <w:rsid w:val="003D3E0B"/>
    <w:rsid w:val="003E10BE"/>
    <w:rsid w:val="003E140D"/>
    <w:rsid w:val="003E213C"/>
    <w:rsid w:val="003E554C"/>
    <w:rsid w:val="003E5F64"/>
    <w:rsid w:val="003F0B3E"/>
    <w:rsid w:val="003F159A"/>
    <w:rsid w:val="003F159B"/>
    <w:rsid w:val="003F32C5"/>
    <w:rsid w:val="003F574B"/>
    <w:rsid w:val="00400000"/>
    <w:rsid w:val="0040072D"/>
    <w:rsid w:val="004016ED"/>
    <w:rsid w:val="0040466D"/>
    <w:rsid w:val="00404F0F"/>
    <w:rsid w:val="00405D1D"/>
    <w:rsid w:val="00407A53"/>
    <w:rsid w:val="00407D58"/>
    <w:rsid w:val="004102A2"/>
    <w:rsid w:val="004109A5"/>
    <w:rsid w:val="00413A61"/>
    <w:rsid w:val="004162AC"/>
    <w:rsid w:val="00417AA8"/>
    <w:rsid w:val="00420A6F"/>
    <w:rsid w:val="00420E97"/>
    <w:rsid w:val="004226A4"/>
    <w:rsid w:val="00422C60"/>
    <w:rsid w:val="0042523B"/>
    <w:rsid w:val="00425F61"/>
    <w:rsid w:val="00426556"/>
    <w:rsid w:val="004279A6"/>
    <w:rsid w:val="00427C0E"/>
    <w:rsid w:val="00434E79"/>
    <w:rsid w:val="00435640"/>
    <w:rsid w:val="00437274"/>
    <w:rsid w:val="00437B0D"/>
    <w:rsid w:val="0044126D"/>
    <w:rsid w:val="00441B39"/>
    <w:rsid w:val="0044277C"/>
    <w:rsid w:val="00442ABC"/>
    <w:rsid w:val="00443FDE"/>
    <w:rsid w:val="00445457"/>
    <w:rsid w:val="004475BF"/>
    <w:rsid w:val="00452125"/>
    <w:rsid w:val="00455955"/>
    <w:rsid w:val="00462958"/>
    <w:rsid w:val="00464681"/>
    <w:rsid w:val="00466722"/>
    <w:rsid w:val="00466AA5"/>
    <w:rsid w:val="00467AFD"/>
    <w:rsid w:val="0047062C"/>
    <w:rsid w:val="004706D0"/>
    <w:rsid w:val="00476686"/>
    <w:rsid w:val="00476A46"/>
    <w:rsid w:val="0048018B"/>
    <w:rsid w:val="0048081F"/>
    <w:rsid w:val="00481996"/>
    <w:rsid w:val="00481E31"/>
    <w:rsid w:val="004825C2"/>
    <w:rsid w:val="00483077"/>
    <w:rsid w:val="00484B23"/>
    <w:rsid w:val="00485504"/>
    <w:rsid w:val="0048632C"/>
    <w:rsid w:val="00487F49"/>
    <w:rsid w:val="00491996"/>
    <w:rsid w:val="00493A7B"/>
    <w:rsid w:val="00494DA9"/>
    <w:rsid w:val="00496D1F"/>
    <w:rsid w:val="004A15F4"/>
    <w:rsid w:val="004A2A90"/>
    <w:rsid w:val="004A2EDE"/>
    <w:rsid w:val="004A41CB"/>
    <w:rsid w:val="004A54C8"/>
    <w:rsid w:val="004A7178"/>
    <w:rsid w:val="004B0278"/>
    <w:rsid w:val="004B32B8"/>
    <w:rsid w:val="004B4385"/>
    <w:rsid w:val="004B4508"/>
    <w:rsid w:val="004B4BF1"/>
    <w:rsid w:val="004B7250"/>
    <w:rsid w:val="004C1185"/>
    <w:rsid w:val="004C261B"/>
    <w:rsid w:val="004C5248"/>
    <w:rsid w:val="004C6294"/>
    <w:rsid w:val="004C7DD7"/>
    <w:rsid w:val="004C7F32"/>
    <w:rsid w:val="004D0A36"/>
    <w:rsid w:val="004D1E54"/>
    <w:rsid w:val="004D206D"/>
    <w:rsid w:val="004D2711"/>
    <w:rsid w:val="004D2EB3"/>
    <w:rsid w:val="004D2F4C"/>
    <w:rsid w:val="004D3424"/>
    <w:rsid w:val="004D4D20"/>
    <w:rsid w:val="004D6689"/>
    <w:rsid w:val="004D7EE8"/>
    <w:rsid w:val="004E0644"/>
    <w:rsid w:val="004E307D"/>
    <w:rsid w:val="004E3AEC"/>
    <w:rsid w:val="004E3D66"/>
    <w:rsid w:val="004E6D0D"/>
    <w:rsid w:val="004E6F48"/>
    <w:rsid w:val="004E7C8D"/>
    <w:rsid w:val="004E7F92"/>
    <w:rsid w:val="004F06BE"/>
    <w:rsid w:val="004F074B"/>
    <w:rsid w:val="004F4EC2"/>
    <w:rsid w:val="004F7A41"/>
    <w:rsid w:val="005002A4"/>
    <w:rsid w:val="0050145F"/>
    <w:rsid w:val="00501C49"/>
    <w:rsid w:val="00505314"/>
    <w:rsid w:val="00506F39"/>
    <w:rsid w:val="005078DB"/>
    <w:rsid w:val="005138D1"/>
    <w:rsid w:val="00513E40"/>
    <w:rsid w:val="00515297"/>
    <w:rsid w:val="005154CC"/>
    <w:rsid w:val="00517179"/>
    <w:rsid w:val="005174A2"/>
    <w:rsid w:val="00522601"/>
    <w:rsid w:val="00522ABE"/>
    <w:rsid w:val="005238EE"/>
    <w:rsid w:val="0052624A"/>
    <w:rsid w:val="005306A9"/>
    <w:rsid w:val="005314A9"/>
    <w:rsid w:val="00533053"/>
    <w:rsid w:val="00534CBF"/>
    <w:rsid w:val="00535C91"/>
    <w:rsid w:val="00537D58"/>
    <w:rsid w:val="005407DE"/>
    <w:rsid w:val="00542352"/>
    <w:rsid w:val="005437A7"/>
    <w:rsid w:val="00543EB7"/>
    <w:rsid w:val="00545966"/>
    <w:rsid w:val="00545A4C"/>
    <w:rsid w:val="00545C15"/>
    <w:rsid w:val="00545D44"/>
    <w:rsid w:val="00545E58"/>
    <w:rsid w:val="00545FB1"/>
    <w:rsid w:val="00546CB6"/>
    <w:rsid w:val="005475ED"/>
    <w:rsid w:val="005476BE"/>
    <w:rsid w:val="00551D42"/>
    <w:rsid w:val="00552D36"/>
    <w:rsid w:val="005557AB"/>
    <w:rsid w:val="0056117F"/>
    <w:rsid w:val="00562101"/>
    <w:rsid w:val="005635A3"/>
    <w:rsid w:val="0056386B"/>
    <w:rsid w:val="005647B4"/>
    <w:rsid w:val="00564F88"/>
    <w:rsid w:val="005661C9"/>
    <w:rsid w:val="00570FD3"/>
    <w:rsid w:val="005717D5"/>
    <w:rsid w:val="0057229C"/>
    <w:rsid w:val="00573D27"/>
    <w:rsid w:val="00574228"/>
    <w:rsid w:val="00576BCA"/>
    <w:rsid w:val="00577E55"/>
    <w:rsid w:val="00584465"/>
    <w:rsid w:val="005868CB"/>
    <w:rsid w:val="00586C76"/>
    <w:rsid w:val="00587AAF"/>
    <w:rsid w:val="00587DF9"/>
    <w:rsid w:val="0059092F"/>
    <w:rsid w:val="00591E17"/>
    <w:rsid w:val="0059596F"/>
    <w:rsid w:val="00596D0C"/>
    <w:rsid w:val="0059736F"/>
    <w:rsid w:val="005A2E8A"/>
    <w:rsid w:val="005A3D06"/>
    <w:rsid w:val="005A478E"/>
    <w:rsid w:val="005A5A41"/>
    <w:rsid w:val="005A71B1"/>
    <w:rsid w:val="005B1BC8"/>
    <w:rsid w:val="005B23CA"/>
    <w:rsid w:val="005B2B34"/>
    <w:rsid w:val="005B672A"/>
    <w:rsid w:val="005C3B2D"/>
    <w:rsid w:val="005C404D"/>
    <w:rsid w:val="005C4A0B"/>
    <w:rsid w:val="005D0919"/>
    <w:rsid w:val="005D296D"/>
    <w:rsid w:val="005D29B9"/>
    <w:rsid w:val="005D2E42"/>
    <w:rsid w:val="005D52F2"/>
    <w:rsid w:val="005D7024"/>
    <w:rsid w:val="005E0129"/>
    <w:rsid w:val="005E1092"/>
    <w:rsid w:val="005E3847"/>
    <w:rsid w:val="005E6593"/>
    <w:rsid w:val="005F08BE"/>
    <w:rsid w:val="005F245D"/>
    <w:rsid w:val="005F45D6"/>
    <w:rsid w:val="005F473B"/>
    <w:rsid w:val="005F55FB"/>
    <w:rsid w:val="005F6739"/>
    <w:rsid w:val="005F7E4D"/>
    <w:rsid w:val="006010A5"/>
    <w:rsid w:val="0060226E"/>
    <w:rsid w:val="00603D04"/>
    <w:rsid w:val="00604523"/>
    <w:rsid w:val="00604951"/>
    <w:rsid w:val="0060700B"/>
    <w:rsid w:val="00607E2B"/>
    <w:rsid w:val="00610150"/>
    <w:rsid w:val="0061486C"/>
    <w:rsid w:val="006201B7"/>
    <w:rsid w:val="00621B90"/>
    <w:rsid w:val="00621E30"/>
    <w:rsid w:val="0062212A"/>
    <w:rsid w:val="006224B0"/>
    <w:rsid w:val="00622B91"/>
    <w:rsid w:val="006249CE"/>
    <w:rsid w:val="00626A5B"/>
    <w:rsid w:val="00630E16"/>
    <w:rsid w:val="00631365"/>
    <w:rsid w:val="0063402B"/>
    <w:rsid w:val="006369F0"/>
    <w:rsid w:val="00637CC4"/>
    <w:rsid w:val="00644A18"/>
    <w:rsid w:val="00646E7F"/>
    <w:rsid w:val="006476E3"/>
    <w:rsid w:val="00651233"/>
    <w:rsid w:val="0065207D"/>
    <w:rsid w:val="00654187"/>
    <w:rsid w:val="0065678D"/>
    <w:rsid w:val="00656B88"/>
    <w:rsid w:val="006573AE"/>
    <w:rsid w:val="006604CC"/>
    <w:rsid w:val="00662144"/>
    <w:rsid w:val="00662A40"/>
    <w:rsid w:val="0066386C"/>
    <w:rsid w:val="00666090"/>
    <w:rsid w:val="00667FD7"/>
    <w:rsid w:val="0067695B"/>
    <w:rsid w:val="00682DB0"/>
    <w:rsid w:val="0068477B"/>
    <w:rsid w:val="006849E6"/>
    <w:rsid w:val="00685487"/>
    <w:rsid w:val="00690149"/>
    <w:rsid w:val="006901A8"/>
    <w:rsid w:val="0069028E"/>
    <w:rsid w:val="00694AA4"/>
    <w:rsid w:val="006959FD"/>
    <w:rsid w:val="00695F66"/>
    <w:rsid w:val="006A1AD6"/>
    <w:rsid w:val="006A2330"/>
    <w:rsid w:val="006A3630"/>
    <w:rsid w:val="006A563E"/>
    <w:rsid w:val="006B18C5"/>
    <w:rsid w:val="006B485A"/>
    <w:rsid w:val="006B558D"/>
    <w:rsid w:val="006B5BC9"/>
    <w:rsid w:val="006B5DB7"/>
    <w:rsid w:val="006B78BD"/>
    <w:rsid w:val="006B7EF8"/>
    <w:rsid w:val="006C0182"/>
    <w:rsid w:val="006C285C"/>
    <w:rsid w:val="006C31F3"/>
    <w:rsid w:val="006C6D4B"/>
    <w:rsid w:val="006C76C0"/>
    <w:rsid w:val="006C7EF1"/>
    <w:rsid w:val="006D00E0"/>
    <w:rsid w:val="006D30E7"/>
    <w:rsid w:val="006D4A95"/>
    <w:rsid w:val="006D5874"/>
    <w:rsid w:val="006D5ADD"/>
    <w:rsid w:val="006D5CA7"/>
    <w:rsid w:val="006D70BA"/>
    <w:rsid w:val="006E009C"/>
    <w:rsid w:val="006E1741"/>
    <w:rsid w:val="006E5F8A"/>
    <w:rsid w:val="006E666E"/>
    <w:rsid w:val="006F2E58"/>
    <w:rsid w:val="006F37A3"/>
    <w:rsid w:val="006F4472"/>
    <w:rsid w:val="006F4B77"/>
    <w:rsid w:val="006F6DEA"/>
    <w:rsid w:val="0070007E"/>
    <w:rsid w:val="00701D0C"/>
    <w:rsid w:val="00702F1D"/>
    <w:rsid w:val="007030B2"/>
    <w:rsid w:val="00703951"/>
    <w:rsid w:val="00704761"/>
    <w:rsid w:val="0070756D"/>
    <w:rsid w:val="00707F5C"/>
    <w:rsid w:val="007107A5"/>
    <w:rsid w:val="00712449"/>
    <w:rsid w:val="00716F58"/>
    <w:rsid w:val="00716FD2"/>
    <w:rsid w:val="00717044"/>
    <w:rsid w:val="00720885"/>
    <w:rsid w:val="00720A49"/>
    <w:rsid w:val="00722126"/>
    <w:rsid w:val="007248B1"/>
    <w:rsid w:val="00724D56"/>
    <w:rsid w:val="00726848"/>
    <w:rsid w:val="00727C1B"/>
    <w:rsid w:val="00733074"/>
    <w:rsid w:val="0073388C"/>
    <w:rsid w:val="00734A04"/>
    <w:rsid w:val="00735F9C"/>
    <w:rsid w:val="007366F2"/>
    <w:rsid w:val="00737065"/>
    <w:rsid w:val="007376F3"/>
    <w:rsid w:val="00737905"/>
    <w:rsid w:val="007405A0"/>
    <w:rsid w:val="0074217F"/>
    <w:rsid w:val="0074379F"/>
    <w:rsid w:val="00743E43"/>
    <w:rsid w:val="007446BC"/>
    <w:rsid w:val="00744B86"/>
    <w:rsid w:val="00744C60"/>
    <w:rsid w:val="00746D12"/>
    <w:rsid w:val="0074765C"/>
    <w:rsid w:val="007513DC"/>
    <w:rsid w:val="007527CA"/>
    <w:rsid w:val="00753FC0"/>
    <w:rsid w:val="00756097"/>
    <w:rsid w:val="00757B42"/>
    <w:rsid w:val="00761F52"/>
    <w:rsid w:val="007639F4"/>
    <w:rsid w:val="00764C34"/>
    <w:rsid w:val="00765F75"/>
    <w:rsid w:val="00766AC4"/>
    <w:rsid w:val="00770808"/>
    <w:rsid w:val="00771735"/>
    <w:rsid w:val="007725F8"/>
    <w:rsid w:val="00773F32"/>
    <w:rsid w:val="00774B18"/>
    <w:rsid w:val="007828A9"/>
    <w:rsid w:val="0078366B"/>
    <w:rsid w:val="00783D03"/>
    <w:rsid w:val="0078644C"/>
    <w:rsid w:val="00786C6F"/>
    <w:rsid w:val="00786F95"/>
    <w:rsid w:val="00787BD6"/>
    <w:rsid w:val="00791A4F"/>
    <w:rsid w:val="00791E76"/>
    <w:rsid w:val="00792A5A"/>
    <w:rsid w:val="007939F1"/>
    <w:rsid w:val="007B0B38"/>
    <w:rsid w:val="007B0C07"/>
    <w:rsid w:val="007B29B9"/>
    <w:rsid w:val="007B2D5D"/>
    <w:rsid w:val="007B3195"/>
    <w:rsid w:val="007B6DA2"/>
    <w:rsid w:val="007B7134"/>
    <w:rsid w:val="007C0C38"/>
    <w:rsid w:val="007C0F35"/>
    <w:rsid w:val="007C1199"/>
    <w:rsid w:val="007C177B"/>
    <w:rsid w:val="007C35C5"/>
    <w:rsid w:val="007C5556"/>
    <w:rsid w:val="007C5976"/>
    <w:rsid w:val="007C7108"/>
    <w:rsid w:val="007D1EC7"/>
    <w:rsid w:val="007D7460"/>
    <w:rsid w:val="007D77C0"/>
    <w:rsid w:val="007E4D6E"/>
    <w:rsid w:val="007F05B2"/>
    <w:rsid w:val="007F1A6B"/>
    <w:rsid w:val="0080134A"/>
    <w:rsid w:val="00802542"/>
    <w:rsid w:val="008036AC"/>
    <w:rsid w:val="0080652B"/>
    <w:rsid w:val="008077ED"/>
    <w:rsid w:val="008101EA"/>
    <w:rsid w:val="00810832"/>
    <w:rsid w:val="00813509"/>
    <w:rsid w:val="00813F4D"/>
    <w:rsid w:val="0081466A"/>
    <w:rsid w:val="00815491"/>
    <w:rsid w:val="00815B76"/>
    <w:rsid w:val="0081643D"/>
    <w:rsid w:val="008214C7"/>
    <w:rsid w:val="0082323B"/>
    <w:rsid w:val="00824540"/>
    <w:rsid w:val="00826E9A"/>
    <w:rsid w:val="0083098D"/>
    <w:rsid w:val="008336A5"/>
    <w:rsid w:val="00834951"/>
    <w:rsid w:val="00834B60"/>
    <w:rsid w:val="008352FA"/>
    <w:rsid w:val="00835E67"/>
    <w:rsid w:val="00842D98"/>
    <w:rsid w:val="008467D6"/>
    <w:rsid w:val="008500E3"/>
    <w:rsid w:val="00850332"/>
    <w:rsid w:val="00851711"/>
    <w:rsid w:val="008562EB"/>
    <w:rsid w:val="008626CB"/>
    <w:rsid w:val="00863EDE"/>
    <w:rsid w:val="00863FCF"/>
    <w:rsid w:val="00865FA0"/>
    <w:rsid w:val="008666D0"/>
    <w:rsid w:val="00871AD6"/>
    <w:rsid w:val="00872488"/>
    <w:rsid w:val="00874438"/>
    <w:rsid w:val="00874875"/>
    <w:rsid w:val="00876530"/>
    <w:rsid w:val="00880634"/>
    <w:rsid w:val="0088069D"/>
    <w:rsid w:val="008830F6"/>
    <w:rsid w:val="00883581"/>
    <w:rsid w:val="0088601F"/>
    <w:rsid w:val="008861C5"/>
    <w:rsid w:val="00886A18"/>
    <w:rsid w:val="0088773C"/>
    <w:rsid w:val="008912D1"/>
    <w:rsid w:val="008979D6"/>
    <w:rsid w:val="00897D4D"/>
    <w:rsid w:val="008A1883"/>
    <w:rsid w:val="008A1C16"/>
    <w:rsid w:val="008A2513"/>
    <w:rsid w:val="008A2E93"/>
    <w:rsid w:val="008A3606"/>
    <w:rsid w:val="008A36B7"/>
    <w:rsid w:val="008A5D5C"/>
    <w:rsid w:val="008A6350"/>
    <w:rsid w:val="008B08B3"/>
    <w:rsid w:val="008B0D13"/>
    <w:rsid w:val="008B297E"/>
    <w:rsid w:val="008B3B51"/>
    <w:rsid w:val="008B4A5F"/>
    <w:rsid w:val="008B612A"/>
    <w:rsid w:val="008B7E38"/>
    <w:rsid w:val="008C0986"/>
    <w:rsid w:val="008C3DE9"/>
    <w:rsid w:val="008C5EE5"/>
    <w:rsid w:val="008D05F8"/>
    <w:rsid w:val="008D1000"/>
    <w:rsid w:val="008D3515"/>
    <w:rsid w:val="008E0DC4"/>
    <w:rsid w:val="008E24C4"/>
    <w:rsid w:val="008E580B"/>
    <w:rsid w:val="008F558B"/>
    <w:rsid w:val="008F5A17"/>
    <w:rsid w:val="008F6894"/>
    <w:rsid w:val="008F7133"/>
    <w:rsid w:val="00903BD3"/>
    <w:rsid w:val="009040D5"/>
    <w:rsid w:val="009042C9"/>
    <w:rsid w:val="009044AA"/>
    <w:rsid w:val="0090659D"/>
    <w:rsid w:val="00910B7E"/>
    <w:rsid w:val="0091120E"/>
    <w:rsid w:val="00912330"/>
    <w:rsid w:val="00913198"/>
    <w:rsid w:val="009137AD"/>
    <w:rsid w:val="00915B8D"/>
    <w:rsid w:val="009164A9"/>
    <w:rsid w:val="00917B81"/>
    <w:rsid w:val="0092001A"/>
    <w:rsid w:val="0092164F"/>
    <w:rsid w:val="00922130"/>
    <w:rsid w:val="009242E5"/>
    <w:rsid w:val="00925506"/>
    <w:rsid w:val="0092728E"/>
    <w:rsid w:val="00930065"/>
    <w:rsid w:val="00932FD1"/>
    <w:rsid w:val="00933143"/>
    <w:rsid w:val="00933460"/>
    <w:rsid w:val="009337B1"/>
    <w:rsid w:val="00936527"/>
    <w:rsid w:val="00945954"/>
    <w:rsid w:val="00945BAB"/>
    <w:rsid w:val="009475AE"/>
    <w:rsid w:val="009506B2"/>
    <w:rsid w:val="009529FE"/>
    <w:rsid w:val="009548A3"/>
    <w:rsid w:val="00957547"/>
    <w:rsid w:val="009621FE"/>
    <w:rsid w:val="009647E1"/>
    <w:rsid w:val="009648D3"/>
    <w:rsid w:val="009663DA"/>
    <w:rsid w:val="0096733B"/>
    <w:rsid w:val="00967457"/>
    <w:rsid w:val="00970B42"/>
    <w:rsid w:val="00970D48"/>
    <w:rsid w:val="00971E91"/>
    <w:rsid w:val="00975BB5"/>
    <w:rsid w:val="0097690A"/>
    <w:rsid w:val="00981654"/>
    <w:rsid w:val="00981D70"/>
    <w:rsid w:val="00982892"/>
    <w:rsid w:val="0098473D"/>
    <w:rsid w:val="00985DFA"/>
    <w:rsid w:val="00987ECB"/>
    <w:rsid w:val="009900C2"/>
    <w:rsid w:val="00991F5B"/>
    <w:rsid w:val="00992934"/>
    <w:rsid w:val="00992B30"/>
    <w:rsid w:val="00994699"/>
    <w:rsid w:val="009946BD"/>
    <w:rsid w:val="00994E8C"/>
    <w:rsid w:val="00995AE3"/>
    <w:rsid w:val="00996E75"/>
    <w:rsid w:val="00997314"/>
    <w:rsid w:val="009A0F5D"/>
    <w:rsid w:val="009A15BF"/>
    <w:rsid w:val="009A2EDD"/>
    <w:rsid w:val="009A564B"/>
    <w:rsid w:val="009A5FF1"/>
    <w:rsid w:val="009A68B9"/>
    <w:rsid w:val="009A6F50"/>
    <w:rsid w:val="009B021B"/>
    <w:rsid w:val="009B34C8"/>
    <w:rsid w:val="009B41B8"/>
    <w:rsid w:val="009B52B3"/>
    <w:rsid w:val="009B5DD4"/>
    <w:rsid w:val="009B60C9"/>
    <w:rsid w:val="009B67C8"/>
    <w:rsid w:val="009C2A0A"/>
    <w:rsid w:val="009C54D0"/>
    <w:rsid w:val="009C576D"/>
    <w:rsid w:val="009C7EFB"/>
    <w:rsid w:val="009D0255"/>
    <w:rsid w:val="009D0A5D"/>
    <w:rsid w:val="009D0B62"/>
    <w:rsid w:val="009D1C7E"/>
    <w:rsid w:val="009D639D"/>
    <w:rsid w:val="009E068B"/>
    <w:rsid w:val="009E1D92"/>
    <w:rsid w:val="009E6E4E"/>
    <w:rsid w:val="009F12DF"/>
    <w:rsid w:val="009F18BE"/>
    <w:rsid w:val="009F1C3C"/>
    <w:rsid w:val="009F1DF0"/>
    <w:rsid w:val="009F4A82"/>
    <w:rsid w:val="009F5E8F"/>
    <w:rsid w:val="00A01324"/>
    <w:rsid w:val="00A03920"/>
    <w:rsid w:val="00A0393A"/>
    <w:rsid w:val="00A051ED"/>
    <w:rsid w:val="00A05F28"/>
    <w:rsid w:val="00A13AF3"/>
    <w:rsid w:val="00A147CB"/>
    <w:rsid w:val="00A1537E"/>
    <w:rsid w:val="00A1556D"/>
    <w:rsid w:val="00A206B3"/>
    <w:rsid w:val="00A20AA5"/>
    <w:rsid w:val="00A23194"/>
    <w:rsid w:val="00A231C6"/>
    <w:rsid w:val="00A232F9"/>
    <w:rsid w:val="00A25E8A"/>
    <w:rsid w:val="00A26224"/>
    <w:rsid w:val="00A30CC8"/>
    <w:rsid w:val="00A311E4"/>
    <w:rsid w:val="00A325D5"/>
    <w:rsid w:val="00A334CD"/>
    <w:rsid w:val="00A33A9F"/>
    <w:rsid w:val="00A3669C"/>
    <w:rsid w:val="00A37270"/>
    <w:rsid w:val="00A40C36"/>
    <w:rsid w:val="00A41A02"/>
    <w:rsid w:val="00A41E69"/>
    <w:rsid w:val="00A445BD"/>
    <w:rsid w:val="00A46AF0"/>
    <w:rsid w:val="00A477DF"/>
    <w:rsid w:val="00A521C6"/>
    <w:rsid w:val="00A53F41"/>
    <w:rsid w:val="00A542E2"/>
    <w:rsid w:val="00A54BF0"/>
    <w:rsid w:val="00A6149F"/>
    <w:rsid w:val="00A61D24"/>
    <w:rsid w:val="00A62962"/>
    <w:rsid w:val="00A62ADF"/>
    <w:rsid w:val="00A67794"/>
    <w:rsid w:val="00A67BA9"/>
    <w:rsid w:val="00A70C3F"/>
    <w:rsid w:val="00A723BE"/>
    <w:rsid w:val="00A84321"/>
    <w:rsid w:val="00A851CB"/>
    <w:rsid w:val="00A868B9"/>
    <w:rsid w:val="00A875BB"/>
    <w:rsid w:val="00A878A1"/>
    <w:rsid w:val="00A87E16"/>
    <w:rsid w:val="00A9003D"/>
    <w:rsid w:val="00A9263D"/>
    <w:rsid w:val="00A938A9"/>
    <w:rsid w:val="00A96586"/>
    <w:rsid w:val="00A965F6"/>
    <w:rsid w:val="00A97EE9"/>
    <w:rsid w:val="00AA2729"/>
    <w:rsid w:val="00AA288B"/>
    <w:rsid w:val="00AA289E"/>
    <w:rsid w:val="00AA3A39"/>
    <w:rsid w:val="00AA62D8"/>
    <w:rsid w:val="00AA7BAC"/>
    <w:rsid w:val="00AA7C4D"/>
    <w:rsid w:val="00AB173A"/>
    <w:rsid w:val="00AB3CD2"/>
    <w:rsid w:val="00AB3EC2"/>
    <w:rsid w:val="00AB6C12"/>
    <w:rsid w:val="00AB6D20"/>
    <w:rsid w:val="00AC0E76"/>
    <w:rsid w:val="00AC247F"/>
    <w:rsid w:val="00AC59F3"/>
    <w:rsid w:val="00AC60F1"/>
    <w:rsid w:val="00AD19B2"/>
    <w:rsid w:val="00AD1C48"/>
    <w:rsid w:val="00AD1CDB"/>
    <w:rsid w:val="00AD4A04"/>
    <w:rsid w:val="00AD600D"/>
    <w:rsid w:val="00AD6BF9"/>
    <w:rsid w:val="00AD7D60"/>
    <w:rsid w:val="00AE221B"/>
    <w:rsid w:val="00AE298E"/>
    <w:rsid w:val="00AE2AFB"/>
    <w:rsid w:val="00AE3FA1"/>
    <w:rsid w:val="00AE4660"/>
    <w:rsid w:val="00AE4AE5"/>
    <w:rsid w:val="00AE7632"/>
    <w:rsid w:val="00AE7C51"/>
    <w:rsid w:val="00AF2C0B"/>
    <w:rsid w:val="00AF49A2"/>
    <w:rsid w:val="00AF4BDA"/>
    <w:rsid w:val="00AF6581"/>
    <w:rsid w:val="00B03BF7"/>
    <w:rsid w:val="00B12654"/>
    <w:rsid w:val="00B149E7"/>
    <w:rsid w:val="00B15D55"/>
    <w:rsid w:val="00B17109"/>
    <w:rsid w:val="00B172FE"/>
    <w:rsid w:val="00B21695"/>
    <w:rsid w:val="00B21DA4"/>
    <w:rsid w:val="00B2300B"/>
    <w:rsid w:val="00B30E3B"/>
    <w:rsid w:val="00B30F5D"/>
    <w:rsid w:val="00B32174"/>
    <w:rsid w:val="00B33683"/>
    <w:rsid w:val="00B35697"/>
    <w:rsid w:val="00B35880"/>
    <w:rsid w:val="00B35C2B"/>
    <w:rsid w:val="00B36D04"/>
    <w:rsid w:val="00B36E40"/>
    <w:rsid w:val="00B37B6E"/>
    <w:rsid w:val="00B41398"/>
    <w:rsid w:val="00B42E4D"/>
    <w:rsid w:val="00B45A93"/>
    <w:rsid w:val="00B47586"/>
    <w:rsid w:val="00B50DD1"/>
    <w:rsid w:val="00B524C9"/>
    <w:rsid w:val="00B52E3B"/>
    <w:rsid w:val="00B5347D"/>
    <w:rsid w:val="00B53CAD"/>
    <w:rsid w:val="00B57A9B"/>
    <w:rsid w:val="00B607DA"/>
    <w:rsid w:val="00B60CF2"/>
    <w:rsid w:val="00B60E56"/>
    <w:rsid w:val="00B61A29"/>
    <w:rsid w:val="00B621C9"/>
    <w:rsid w:val="00B62A10"/>
    <w:rsid w:val="00B62B3D"/>
    <w:rsid w:val="00B63ADB"/>
    <w:rsid w:val="00B649A4"/>
    <w:rsid w:val="00B64E2E"/>
    <w:rsid w:val="00B66FFF"/>
    <w:rsid w:val="00B70A05"/>
    <w:rsid w:val="00B75E03"/>
    <w:rsid w:val="00B838D1"/>
    <w:rsid w:val="00B83A9C"/>
    <w:rsid w:val="00B83FBD"/>
    <w:rsid w:val="00B848ED"/>
    <w:rsid w:val="00B902B6"/>
    <w:rsid w:val="00B9252C"/>
    <w:rsid w:val="00B931F4"/>
    <w:rsid w:val="00B935DC"/>
    <w:rsid w:val="00BA05B7"/>
    <w:rsid w:val="00BA1BC4"/>
    <w:rsid w:val="00BA20BD"/>
    <w:rsid w:val="00BA3CA0"/>
    <w:rsid w:val="00BA4C27"/>
    <w:rsid w:val="00BA4E26"/>
    <w:rsid w:val="00BA77F8"/>
    <w:rsid w:val="00BB11BA"/>
    <w:rsid w:val="00BB39EE"/>
    <w:rsid w:val="00BB3B35"/>
    <w:rsid w:val="00BB4CFD"/>
    <w:rsid w:val="00BB6094"/>
    <w:rsid w:val="00BC19B1"/>
    <w:rsid w:val="00BC1B2A"/>
    <w:rsid w:val="00BC74FD"/>
    <w:rsid w:val="00BD230B"/>
    <w:rsid w:val="00BD45F3"/>
    <w:rsid w:val="00BD4E99"/>
    <w:rsid w:val="00BD5219"/>
    <w:rsid w:val="00BD5FA0"/>
    <w:rsid w:val="00BD78F2"/>
    <w:rsid w:val="00BE0058"/>
    <w:rsid w:val="00BE0C97"/>
    <w:rsid w:val="00BE29F2"/>
    <w:rsid w:val="00BE37F0"/>
    <w:rsid w:val="00BE38F8"/>
    <w:rsid w:val="00BE3D81"/>
    <w:rsid w:val="00BE48F0"/>
    <w:rsid w:val="00BE4A50"/>
    <w:rsid w:val="00BE4D35"/>
    <w:rsid w:val="00BE52E6"/>
    <w:rsid w:val="00BF1CDF"/>
    <w:rsid w:val="00BF259E"/>
    <w:rsid w:val="00BF40A8"/>
    <w:rsid w:val="00BF50D3"/>
    <w:rsid w:val="00BF6881"/>
    <w:rsid w:val="00BF6F42"/>
    <w:rsid w:val="00BF7B11"/>
    <w:rsid w:val="00C005FA"/>
    <w:rsid w:val="00C013D3"/>
    <w:rsid w:val="00C013D6"/>
    <w:rsid w:val="00C02155"/>
    <w:rsid w:val="00C0318C"/>
    <w:rsid w:val="00C045CD"/>
    <w:rsid w:val="00C05222"/>
    <w:rsid w:val="00C06D8D"/>
    <w:rsid w:val="00C10E06"/>
    <w:rsid w:val="00C11513"/>
    <w:rsid w:val="00C1341A"/>
    <w:rsid w:val="00C14699"/>
    <w:rsid w:val="00C16213"/>
    <w:rsid w:val="00C2033C"/>
    <w:rsid w:val="00C223B3"/>
    <w:rsid w:val="00C2302A"/>
    <w:rsid w:val="00C23DD5"/>
    <w:rsid w:val="00C2728D"/>
    <w:rsid w:val="00C27806"/>
    <w:rsid w:val="00C31312"/>
    <w:rsid w:val="00C36948"/>
    <w:rsid w:val="00C3755A"/>
    <w:rsid w:val="00C40AF7"/>
    <w:rsid w:val="00C40BD7"/>
    <w:rsid w:val="00C41BB9"/>
    <w:rsid w:val="00C43FEA"/>
    <w:rsid w:val="00C469D0"/>
    <w:rsid w:val="00C52650"/>
    <w:rsid w:val="00C539F3"/>
    <w:rsid w:val="00C55BE4"/>
    <w:rsid w:val="00C56467"/>
    <w:rsid w:val="00C60829"/>
    <w:rsid w:val="00C634F4"/>
    <w:rsid w:val="00C63E24"/>
    <w:rsid w:val="00C65CE1"/>
    <w:rsid w:val="00C67A5D"/>
    <w:rsid w:val="00C70332"/>
    <w:rsid w:val="00C71131"/>
    <w:rsid w:val="00C716E4"/>
    <w:rsid w:val="00C71B7E"/>
    <w:rsid w:val="00C74F12"/>
    <w:rsid w:val="00C7627D"/>
    <w:rsid w:val="00C805E3"/>
    <w:rsid w:val="00C809B2"/>
    <w:rsid w:val="00C81C59"/>
    <w:rsid w:val="00C82D66"/>
    <w:rsid w:val="00C834E4"/>
    <w:rsid w:val="00C874E8"/>
    <w:rsid w:val="00C9098B"/>
    <w:rsid w:val="00C90FD5"/>
    <w:rsid w:val="00C9248B"/>
    <w:rsid w:val="00C926AE"/>
    <w:rsid w:val="00C9351B"/>
    <w:rsid w:val="00C957D8"/>
    <w:rsid w:val="00C95C84"/>
    <w:rsid w:val="00C95FB2"/>
    <w:rsid w:val="00C9640D"/>
    <w:rsid w:val="00C96EE5"/>
    <w:rsid w:val="00C973AE"/>
    <w:rsid w:val="00CA08F5"/>
    <w:rsid w:val="00CA2164"/>
    <w:rsid w:val="00CA2514"/>
    <w:rsid w:val="00CA33B9"/>
    <w:rsid w:val="00CA3786"/>
    <w:rsid w:val="00CB0A32"/>
    <w:rsid w:val="00CB0A77"/>
    <w:rsid w:val="00CB4C68"/>
    <w:rsid w:val="00CB4FFB"/>
    <w:rsid w:val="00CC089A"/>
    <w:rsid w:val="00CC2004"/>
    <w:rsid w:val="00CC3F6C"/>
    <w:rsid w:val="00CC5950"/>
    <w:rsid w:val="00CC60C7"/>
    <w:rsid w:val="00CD3B83"/>
    <w:rsid w:val="00CD47F0"/>
    <w:rsid w:val="00CD4CA1"/>
    <w:rsid w:val="00CD64AA"/>
    <w:rsid w:val="00CE128D"/>
    <w:rsid w:val="00CE391B"/>
    <w:rsid w:val="00CE66D1"/>
    <w:rsid w:val="00CF023D"/>
    <w:rsid w:val="00CF0D56"/>
    <w:rsid w:val="00CF38C2"/>
    <w:rsid w:val="00CF3C42"/>
    <w:rsid w:val="00CF7A56"/>
    <w:rsid w:val="00D00ACE"/>
    <w:rsid w:val="00D00DB7"/>
    <w:rsid w:val="00D01963"/>
    <w:rsid w:val="00D036EA"/>
    <w:rsid w:val="00D06E7D"/>
    <w:rsid w:val="00D07CAF"/>
    <w:rsid w:val="00D10938"/>
    <w:rsid w:val="00D123B9"/>
    <w:rsid w:val="00D1366A"/>
    <w:rsid w:val="00D1604A"/>
    <w:rsid w:val="00D176F8"/>
    <w:rsid w:val="00D2046E"/>
    <w:rsid w:val="00D22348"/>
    <w:rsid w:val="00D225C1"/>
    <w:rsid w:val="00D244DA"/>
    <w:rsid w:val="00D24C9B"/>
    <w:rsid w:val="00D24F13"/>
    <w:rsid w:val="00D26917"/>
    <w:rsid w:val="00D31AC7"/>
    <w:rsid w:val="00D33BB9"/>
    <w:rsid w:val="00D4145B"/>
    <w:rsid w:val="00D416CA"/>
    <w:rsid w:val="00D41E7D"/>
    <w:rsid w:val="00D4331B"/>
    <w:rsid w:val="00D44468"/>
    <w:rsid w:val="00D44AA6"/>
    <w:rsid w:val="00D44F05"/>
    <w:rsid w:val="00D4528B"/>
    <w:rsid w:val="00D4561C"/>
    <w:rsid w:val="00D460AA"/>
    <w:rsid w:val="00D4726F"/>
    <w:rsid w:val="00D500A0"/>
    <w:rsid w:val="00D517DD"/>
    <w:rsid w:val="00D52833"/>
    <w:rsid w:val="00D53D41"/>
    <w:rsid w:val="00D55B3A"/>
    <w:rsid w:val="00D55F9D"/>
    <w:rsid w:val="00D61EC3"/>
    <w:rsid w:val="00D621AD"/>
    <w:rsid w:val="00D647E9"/>
    <w:rsid w:val="00D65427"/>
    <w:rsid w:val="00D670FB"/>
    <w:rsid w:val="00D70616"/>
    <w:rsid w:val="00D71766"/>
    <w:rsid w:val="00D71D2C"/>
    <w:rsid w:val="00D74ED1"/>
    <w:rsid w:val="00D75342"/>
    <w:rsid w:val="00D76338"/>
    <w:rsid w:val="00D76AF9"/>
    <w:rsid w:val="00D81122"/>
    <w:rsid w:val="00D85AA3"/>
    <w:rsid w:val="00D92028"/>
    <w:rsid w:val="00D930F1"/>
    <w:rsid w:val="00D9493E"/>
    <w:rsid w:val="00DA0B20"/>
    <w:rsid w:val="00DA0B38"/>
    <w:rsid w:val="00DA2155"/>
    <w:rsid w:val="00DA466B"/>
    <w:rsid w:val="00DA49F4"/>
    <w:rsid w:val="00DA4C53"/>
    <w:rsid w:val="00DA4D4F"/>
    <w:rsid w:val="00DA59F6"/>
    <w:rsid w:val="00DA5F78"/>
    <w:rsid w:val="00DB0BBE"/>
    <w:rsid w:val="00DB4CFB"/>
    <w:rsid w:val="00DB7564"/>
    <w:rsid w:val="00DB7607"/>
    <w:rsid w:val="00DC6582"/>
    <w:rsid w:val="00DC6BAF"/>
    <w:rsid w:val="00DC7EB5"/>
    <w:rsid w:val="00DC7F8C"/>
    <w:rsid w:val="00DD0EE1"/>
    <w:rsid w:val="00DD1813"/>
    <w:rsid w:val="00DD2309"/>
    <w:rsid w:val="00DD32AB"/>
    <w:rsid w:val="00DD4493"/>
    <w:rsid w:val="00DE0A3A"/>
    <w:rsid w:val="00DE5B83"/>
    <w:rsid w:val="00DE5FCC"/>
    <w:rsid w:val="00DE7308"/>
    <w:rsid w:val="00DE780B"/>
    <w:rsid w:val="00DF0535"/>
    <w:rsid w:val="00DF1C36"/>
    <w:rsid w:val="00DF1F2D"/>
    <w:rsid w:val="00DF20A1"/>
    <w:rsid w:val="00DF2854"/>
    <w:rsid w:val="00DF2B56"/>
    <w:rsid w:val="00DF59AA"/>
    <w:rsid w:val="00DF5EFB"/>
    <w:rsid w:val="00E031CA"/>
    <w:rsid w:val="00E06869"/>
    <w:rsid w:val="00E07784"/>
    <w:rsid w:val="00E07870"/>
    <w:rsid w:val="00E1282B"/>
    <w:rsid w:val="00E1363F"/>
    <w:rsid w:val="00E137CB"/>
    <w:rsid w:val="00E15E55"/>
    <w:rsid w:val="00E20691"/>
    <w:rsid w:val="00E2299F"/>
    <w:rsid w:val="00E22AC6"/>
    <w:rsid w:val="00E23227"/>
    <w:rsid w:val="00E24E08"/>
    <w:rsid w:val="00E272F7"/>
    <w:rsid w:val="00E30912"/>
    <w:rsid w:val="00E31104"/>
    <w:rsid w:val="00E32862"/>
    <w:rsid w:val="00E33FE9"/>
    <w:rsid w:val="00E41CFD"/>
    <w:rsid w:val="00E429ED"/>
    <w:rsid w:val="00E441B4"/>
    <w:rsid w:val="00E45E44"/>
    <w:rsid w:val="00E51539"/>
    <w:rsid w:val="00E52055"/>
    <w:rsid w:val="00E53239"/>
    <w:rsid w:val="00E57DDA"/>
    <w:rsid w:val="00E617BB"/>
    <w:rsid w:val="00E630C7"/>
    <w:rsid w:val="00E63AD3"/>
    <w:rsid w:val="00E657EC"/>
    <w:rsid w:val="00E66220"/>
    <w:rsid w:val="00E666E3"/>
    <w:rsid w:val="00E66BB6"/>
    <w:rsid w:val="00E678D9"/>
    <w:rsid w:val="00E72F56"/>
    <w:rsid w:val="00E736F0"/>
    <w:rsid w:val="00E8040F"/>
    <w:rsid w:val="00E8272B"/>
    <w:rsid w:val="00E8498B"/>
    <w:rsid w:val="00E85E39"/>
    <w:rsid w:val="00E86786"/>
    <w:rsid w:val="00E870C6"/>
    <w:rsid w:val="00E940E3"/>
    <w:rsid w:val="00E94CC8"/>
    <w:rsid w:val="00E95119"/>
    <w:rsid w:val="00E961AF"/>
    <w:rsid w:val="00E97359"/>
    <w:rsid w:val="00EA0015"/>
    <w:rsid w:val="00EA0176"/>
    <w:rsid w:val="00EA1D9D"/>
    <w:rsid w:val="00EA1E1C"/>
    <w:rsid w:val="00EB06AD"/>
    <w:rsid w:val="00EB1BA3"/>
    <w:rsid w:val="00EB21FB"/>
    <w:rsid w:val="00EB39FC"/>
    <w:rsid w:val="00EB501D"/>
    <w:rsid w:val="00EB5C83"/>
    <w:rsid w:val="00EB671D"/>
    <w:rsid w:val="00EB6BBB"/>
    <w:rsid w:val="00EB7DF4"/>
    <w:rsid w:val="00EC28CB"/>
    <w:rsid w:val="00EC4209"/>
    <w:rsid w:val="00EC46D1"/>
    <w:rsid w:val="00EC70A9"/>
    <w:rsid w:val="00ED0807"/>
    <w:rsid w:val="00ED19F7"/>
    <w:rsid w:val="00ED2D8D"/>
    <w:rsid w:val="00ED401F"/>
    <w:rsid w:val="00ED43C7"/>
    <w:rsid w:val="00EE0ED2"/>
    <w:rsid w:val="00EE29F7"/>
    <w:rsid w:val="00EE384E"/>
    <w:rsid w:val="00EE47A6"/>
    <w:rsid w:val="00EE7817"/>
    <w:rsid w:val="00EE7AB2"/>
    <w:rsid w:val="00EF1D6B"/>
    <w:rsid w:val="00EF4C46"/>
    <w:rsid w:val="00EF7695"/>
    <w:rsid w:val="00F0067D"/>
    <w:rsid w:val="00F0191A"/>
    <w:rsid w:val="00F030C8"/>
    <w:rsid w:val="00F04C54"/>
    <w:rsid w:val="00F07970"/>
    <w:rsid w:val="00F12503"/>
    <w:rsid w:val="00F15460"/>
    <w:rsid w:val="00F172D7"/>
    <w:rsid w:val="00F2423E"/>
    <w:rsid w:val="00F24B74"/>
    <w:rsid w:val="00F2689D"/>
    <w:rsid w:val="00F27DA4"/>
    <w:rsid w:val="00F300C2"/>
    <w:rsid w:val="00F30B1F"/>
    <w:rsid w:val="00F31FEB"/>
    <w:rsid w:val="00F372E4"/>
    <w:rsid w:val="00F419BE"/>
    <w:rsid w:val="00F41D4B"/>
    <w:rsid w:val="00F43EF5"/>
    <w:rsid w:val="00F445B5"/>
    <w:rsid w:val="00F44FC8"/>
    <w:rsid w:val="00F47756"/>
    <w:rsid w:val="00F479CC"/>
    <w:rsid w:val="00F50E19"/>
    <w:rsid w:val="00F54DB4"/>
    <w:rsid w:val="00F5753E"/>
    <w:rsid w:val="00F57A7E"/>
    <w:rsid w:val="00F60C85"/>
    <w:rsid w:val="00F626FF"/>
    <w:rsid w:val="00F62E8D"/>
    <w:rsid w:val="00F660AF"/>
    <w:rsid w:val="00F676CE"/>
    <w:rsid w:val="00F67876"/>
    <w:rsid w:val="00F71405"/>
    <w:rsid w:val="00F71EE2"/>
    <w:rsid w:val="00F7206E"/>
    <w:rsid w:val="00F72A29"/>
    <w:rsid w:val="00F74ED8"/>
    <w:rsid w:val="00F76017"/>
    <w:rsid w:val="00F76A4E"/>
    <w:rsid w:val="00F82F30"/>
    <w:rsid w:val="00F907A4"/>
    <w:rsid w:val="00F92912"/>
    <w:rsid w:val="00F92DD9"/>
    <w:rsid w:val="00F94584"/>
    <w:rsid w:val="00F950B9"/>
    <w:rsid w:val="00F974CF"/>
    <w:rsid w:val="00F97B0B"/>
    <w:rsid w:val="00FA1354"/>
    <w:rsid w:val="00FA1B76"/>
    <w:rsid w:val="00FA2C94"/>
    <w:rsid w:val="00FA2F2F"/>
    <w:rsid w:val="00FA402C"/>
    <w:rsid w:val="00FA4D24"/>
    <w:rsid w:val="00FA4DCC"/>
    <w:rsid w:val="00FA6895"/>
    <w:rsid w:val="00FA77F8"/>
    <w:rsid w:val="00FB0F23"/>
    <w:rsid w:val="00FB66CD"/>
    <w:rsid w:val="00FB7FCC"/>
    <w:rsid w:val="00FC1332"/>
    <w:rsid w:val="00FC1B70"/>
    <w:rsid w:val="00FC31B3"/>
    <w:rsid w:val="00FC4238"/>
    <w:rsid w:val="00FC5D82"/>
    <w:rsid w:val="00FD0751"/>
    <w:rsid w:val="00FD1409"/>
    <w:rsid w:val="00FD16C3"/>
    <w:rsid w:val="00FD5849"/>
    <w:rsid w:val="00FE5E81"/>
    <w:rsid w:val="00FE6767"/>
    <w:rsid w:val="00FE7152"/>
    <w:rsid w:val="00FE720B"/>
    <w:rsid w:val="00FF238E"/>
    <w:rsid w:val="00FF3299"/>
    <w:rsid w:val="00FF3B80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2B52"/>
  <w15:docId w15:val="{D937C63A-CBAF-4C14-B2FA-A69D563D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25"/>
    <w:pPr>
      <w:spacing w:after="0" w:line="240" w:lineRule="auto"/>
    </w:pPr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56F"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u w:val="single"/>
      <w:lang w:val="uk-UA"/>
    </w:rPr>
  </w:style>
  <w:style w:type="paragraph" w:styleId="2">
    <w:name w:val="heading 2"/>
    <w:basedOn w:val="a"/>
    <w:next w:val="a"/>
    <w:link w:val="20"/>
    <w:qFormat/>
    <w:rsid w:val="0016556F"/>
    <w:pPr>
      <w:keepNext/>
      <w:ind w:left="5940"/>
      <w:jc w:val="both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8B0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900C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00C2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900C2"/>
    <w:pPr>
      <w:spacing w:before="240" w:after="60"/>
      <w:outlineLvl w:val="5"/>
    </w:pPr>
    <w:rPr>
      <w:rFonts w:ascii="Calibri" w:eastAsia="Calibri" w:hAnsi="Calibri"/>
      <w:b/>
      <w:bCs/>
      <w:color w:val="C0C0C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Название объекта"/>
    <w:basedOn w:val="a"/>
    <w:next w:val="a"/>
    <w:rsid w:val="00A67794"/>
    <w:pPr>
      <w:suppressAutoHyphens/>
    </w:pPr>
    <w:rPr>
      <w:rFonts w:ascii="Times New Roman" w:hAnsi="Times New Roman"/>
      <w:sz w:val="32"/>
    </w:rPr>
  </w:style>
  <w:style w:type="paragraph" w:styleId="a3">
    <w:name w:val="List Paragraph"/>
    <w:basedOn w:val="a"/>
    <w:link w:val="a4"/>
    <w:uiPriority w:val="34"/>
    <w:qFormat/>
    <w:rsid w:val="00A67794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semiHidden/>
    <w:unhideWhenUsed/>
    <w:rsid w:val="00A67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7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1539"/>
  </w:style>
  <w:style w:type="character" w:customStyle="1" w:styleId="10">
    <w:name w:val="Заголовок 1 Знак"/>
    <w:basedOn w:val="a0"/>
    <w:link w:val="1"/>
    <w:rsid w:val="0016556F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rsid w:val="001655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B0D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 Spacing"/>
    <w:uiPriority w:val="1"/>
    <w:qFormat/>
    <w:rsid w:val="006C76C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Абзац списка Знак"/>
    <w:link w:val="a3"/>
    <w:uiPriority w:val="34"/>
    <w:locked/>
    <w:rsid w:val="006C7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rsid w:val="00A62ADF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1"/>
    <w:locked/>
    <w:rsid w:val="00A62ADF"/>
    <w:rPr>
      <w:rFonts w:ascii="Times New Roman" w:eastAsia="Times New Roman" w:hAnsi="Times New Roman" w:cs="Calibri"/>
      <w:lang w:val="uk-UA"/>
    </w:rPr>
  </w:style>
  <w:style w:type="paragraph" w:customStyle="1" w:styleId="11">
    <w:name w:val="Без интервала1"/>
    <w:link w:val="NoSpacingChar"/>
    <w:rsid w:val="00A62ADF"/>
    <w:pPr>
      <w:spacing w:after="0" w:line="240" w:lineRule="auto"/>
    </w:pPr>
    <w:rPr>
      <w:rFonts w:ascii="Times New Roman" w:eastAsia="Times New Roman" w:hAnsi="Times New Roman" w:cs="Calibri"/>
      <w:lang w:val="uk-UA"/>
    </w:rPr>
  </w:style>
  <w:style w:type="character" w:customStyle="1" w:styleId="40">
    <w:name w:val="Заголовок 4 Знак"/>
    <w:basedOn w:val="a0"/>
    <w:link w:val="4"/>
    <w:rsid w:val="009900C2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900C2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00C2"/>
    <w:rPr>
      <w:rFonts w:ascii="Calibri" w:eastAsia="Calibri" w:hAnsi="Calibri" w:cs="Times New Roman"/>
      <w:b/>
      <w:bCs/>
      <w:color w:val="C0C0C0"/>
      <w:lang w:eastAsia="ru-RU"/>
    </w:rPr>
  </w:style>
  <w:style w:type="character" w:customStyle="1" w:styleId="Heading1Char">
    <w:name w:val="Heading 1 Char"/>
    <w:locked/>
    <w:rsid w:val="009900C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9900C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semiHidden/>
    <w:locked/>
    <w:rsid w:val="009900C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semiHidden/>
    <w:locked/>
    <w:rsid w:val="009900C2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semiHidden/>
    <w:locked/>
    <w:rsid w:val="009900C2"/>
    <w:rPr>
      <w:rFonts w:ascii="Calibri" w:hAnsi="Calibri" w:cs="Times New Roman"/>
      <w:b/>
      <w:bCs/>
      <w:lang w:val="x-none" w:eastAsia="en-US"/>
    </w:rPr>
  </w:style>
  <w:style w:type="character" w:styleId="a8">
    <w:name w:val="Hyperlink"/>
    <w:rsid w:val="009900C2"/>
    <w:rPr>
      <w:rFonts w:cs="Times New Roman"/>
      <w:color w:val="0000FF"/>
      <w:u w:val="single"/>
    </w:rPr>
  </w:style>
  <w:style w:type="paragraph" w:customStyle="1" w:styleId="Standard">
    <w:name w:val="Standard"/>
    <w:rsid w:val="009900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uk-UA" w:eastAsia="uk-UA"/>
    </w:rPr>
  </w:style>
  <w:style w:type="character" w:customStyle="1" w:styleId="fontstyle12">
    <w:name w:val="fontstyle12"/>
    <w:rsid w:val="009900C2"/>
    <w:rPr>
      <w:rFonts w:ascii="Times New Roman" w:hAnsi="Times New Roman"/>
    </w:rPr>
  </w:style>
  <w:style w:type="character" w:customStyle="1" w:styleId="NoSpacingChar1">
    <w:name w:val="No Spacing Char1"/>
    <w:locked/>
    <w:rsid w:val="009900C2"/>
    <w:rPr>
      <w:rFonts w:eastAsia="Times New Roman"/>
      <w:sz w:val="22"/>
      <w:lang w:val="ru-RU" w:eastAsia="en-US" w:bidi="ar-SA"/>
    </w:rPr>
  </w:style>
  <w:style w:type="paragraph" w:customStyle="1" w:styleId="12">
    <w:name w:val="Абзац списка1"/>
    <w:basedOn w:val="a"/>
    <w:rsid w:val="009900C2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9900C2"/>
    <w:pPr>
      <w:spacing w:after="120"/>
    </w:pPr>
    <w:rPr>
      <w:rFonts w:ascii="Times New Roman" w:eastAsia="Calibri" w:hAnsi="Times New Roman"/>
      <w:b/>
      <w:bCs/>
      <w:lang w:val="x-none"/>
    </w:rPr>
  </w:style>
  <w:style w:type="character" w:customStyle="1" w:styleId="aa">
    <w:name w:val="Основной текст Знак"/>
    <w:basedOn w:val="a0"/>
    <w:link w:val="a9"/>
    <w:rsid w:val="009900C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9900C2"/>
    <w:pPr>
      <w:spacing w:after="120" w:line="259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9900C2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ad">
    <w:name w:val="Table Grid"/>
    <w:basedOn w:val="a1"/>
    <w:rsid w:val="009900C2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9900C2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0C2"/>
    <w:pPr>
      <w:widowControl w:val="0"/>
      <w:shd w:val="clear" w:color="auto" w:fill="FFFFFF"/>
      <w:spacing w:before="180" w:line="177" w:lineRule="exact"/>
      <w:ind w:hanging="40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9900C2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00C2"/>
    <w:pPr>
      <w:widowControl w:val="0"/>
      <w:shd w:val="clear" w:color="auto" w:fill="FFFFFF"/>
      <w:spacing w:line="177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2Tahoma">
    <w:name w:val="Основной текст (2) + Tahoma"/>
    <w:aliases w:val="5,5 pt"/>
    <w:rsid w:val="009900C2"/>
    <w:rPr>
      <w:rFonts w:ascii="Tahoma" w:hAnsi="Tahoma" w:cs="Tahoma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 w:eastAsia="uk-UA" w:bidi="ar-SA"/>
    </w:rPr>
  </w:style>
  <w:style w:type="paragraph" w:customStyle="1" w:styleId="ListParagraph1">
    <w:name w:val="List Paragraph1"/>
    <w:basedOn w:val="a"/>
    <w:rsid w:val="009900C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e">
    <w:name w:val="Document Map"/>
    <w:basedOn w:val="a"/>
    <w:link w:val="af"/>
    <w:semiHidden/>
    <w:rsid w:val="009900C2"/>
    <w:pPr>
      <w:shd w:val="clear" w:color="auto" w:fill="000080"/>
      <w:spacing w:after="160" w:line="259" w:lineRule="auto"/>
    </w:pPr>
    <w:rPr>
      <w:rFonts w:ascii="Tahoma" w:hAnsi="Tahoma" w:cs="Tahoma"/>
      <w:lang w:val="uk-UA" w:eastAsia="en-US"/>
    </w:rPr>
  </w:style>
  <w:style w:type="character" w:customStyle="1" w:styleId="af">
    <w:name w:val="Схема документа Знак"/>
    <w:basedOn w:val="a0"/>
    <w:link w:val="ae"/>
    <w:semiHidden/>
    <w:rsid w:val="009900C2"/>
    <w:rPr>
      <w:rFonts w:ascii="Tahoma" w:eastAsia="Times New Roman" w:hAnsi="Tahoma" w:cs="Tahoma"/>
      <w:sz w:val="20"/>
      <w:szCs w:val="20"/>
      <w:shd w:val="clear" w:color="auto" w:fill="000080"/>
      <w:lang w:val="uk-UA"/>
    </w:rPr>
  </w:style>
  <w:style w:type="paragraph" w:customStyle="1" w:styleId="rvps14">
    <w:name w:val="rvps14"/>
    <w:basedOn w:val="a"/>
    <w:rsid w:val="009900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9900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semiHidden/>
    <w:rsid w:val="009900C2"/>
    <w:rPr>
      <w:sz w:val="16"/>
      <w:szCs w:val="16"/>
    </w:rPr>
  </w:style>
  <w:style w:type="paragraph" w:styleId="af1">
    <w:name w:val="annotation text"/>
    <w:basedOn w:val="a"/>
    <w:link w:val="af2"/>
    <w:semiHidden/>
    <w:rsid w:val="009900C2"/>
    <w:pPr>
      <w:spacing w:after="160" w:line="259" w:lineRule="auto"/>
    </w:pPr>
    <w:rPr>
      <w:rFonts w:ascii="Calibri" w:hAnsi="Calibri" w:cs="Calibri"/>
      <w:lang w:val="uk-UA" w:eastAsia="en-US"/>
    </w:rPr>
  </w:style>
  <w:style w:type="character" w:customStyle="1" w:styleId="af2">
    <w:name w:val="Текст примечания Знак"/>
    <w:basedOn w:val="a0"/>
    <w:link w:val="af1"/>
    <w:semiHidden/>
    <w:rsid w:val="009900C2"/>
    <w:rPr>
      <w:rFonts w:ascii="Calibri" w:eastAsia="Times New Roman" w:hAnsi="Calibri" w:cs="Calibri"/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semiHidden/>
    <w:rsid w:val="009900C2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900C2"/>
    <w:rPr>
      <w:rFonts w:ascii="Calibri" w:eastAsia="Times New Roman" w:hAnsi="Calibri" w:cs="Calibri"/>
      <w:b/>
      <w:bCs/>
      <w:sz w:val="20"/>
      <w:szCs w:val="20"/>
      <w:lang w:val="uk-UA"/>
    </w:rPr>
  </w:style>
  <w:style w:type="character" w:customStyle="1" w:styleId="description">
    <w:name w:val="description"/>
    <w:basedOn w:val="a0"/>
    <w:rsid w:val="009900C2"/>
  </w:style>
  <w:style w:type="paragraph" w:styleId="af5">
    <w:name w:val="Normal (Web)"/>
    <w:basedOn w:val="a"/>
    <w:uiPriority w:val="99"/>
    <w:unhideWhenUsed/>
    <w:rsid w:val="009900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9900C2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9900C2"/>
    <w:rPr>
      <w:rFonts w:ascii="Calibri" w:eastAsia="Times New Roman" w:hAnsi="Calibri" w:cs="Calibri"/>
      <w:lang w:val="uk-UA"/>
    </w:rPr>
  </w:style>
  <w:style w:type="paragraph" w:styleId="af8">
    <w:name w:val="footer"/>
    <w:basedOn w:val="a"/>
    <w:link w:val="af9"/>
    <w:rsid w:val="009900C2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af9">
    <w:name w:val="Нижний колонтитул Знак"/>
    <w:basedOn w:val="a0"/>
    <w:link w:val="af8"/>
    <w:rsid w:val="009900C2"/>
    <w:rPr>
      <w:rFonts w:ascii="Calibri" w:eastAsia="Times New Roman" w:hAnsi="Calibri" w:cs="Calibri"/>
      <w:lang w:val="uk-UA"/>
    </w:rPr>
  </w:style>
  <w:style w:type="character" w:customStyle="1" w:styleId="rvts23">
    <w:name w:val="rvts23"/>
    <w:basedOn w:val="a0"/>
    <w:rsid w:val="009900C2"/>
  </w:style>
  <w:style w:type="paragraph" w:customStyle="1" w:styleId="Default">
    <w:name w:val="Default"/>
    <w:rsid w:val="000008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9A61-0335-41D5-8B9F-B7FAA6C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Admin</cp:lastModifiedBy>
  <cp:revision>17</cp:revision>
  <cp:lastPrinted>2021-12-07T10:24:00Z</cp:lastPrinted>
  <dcterms:created xsi:type="dcterms:W3CDTF">2021-02-17T17:24:00Z</dcterms:created>
  <dcterms:modified xsi:type="dcterms:W3CDTF">2021-12-07T13:06:00Z</dcterms:modified>
</cp:coreProperties>
</file>